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3A247B34" w:rsid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24975F1F" w14:textId="77777777" w:rsidR="00341EAF" w:rsidRPr="00F063D2" w:rsidRDefault="00341EAF" w:rsidP="002E1BD4">
      <w:pPr>
        <w:spacing w:after="0" w:line="240" w:lineRule="auto"/>
        <w:outlineLvl w:val="2"/>
        <w:rPr>
          <w:rFonts w:ascii="Arial" w:eastAsia="Times New Roman" w:hAnsi="Arial" w:cs="Arial"/>
          <w:b/>
          <w:bCs/>
          <w:sz w:val="24"/>
          <w:szCs w:val="24"/>
        </w:rPr>
      </w:pPr>
    </w:p>
    <w:p w14:paraId="15AF9169" w14:textId="7DE0CE21" w:rsidR="00F063D2" w:rsidRDefault="00D232A0"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UNIDAD 2: Introducción</w:t>
        </w:r>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CouchDB</w:t>
      </w:r>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CouchDB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CouchDB, que incluye sus características generales y específicas, y la filosofía de API REST que soporta la forma de interactuar con las bases de datos. Luego de esta introducción, podrás conocer y practicar con el sistema a través del uso de un cliente Web, llamado curl y una Aplicación Web denominada Fauxton.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Tendrás entonces la oportunidad, no solo de manejar una base de datos CouchDB, sino también de realizar consultas básicas y avanzadas, usando el lenguaje Mango Query incluido en las nuevas versiones de CouchDB y las funciones “map” y “reduce” a través del lenguaje JavaScript. Adicionalmente, podrás crear funciones de validación para chequear que tus documentos tengan la estructura y contenido correcto. Finalmente, te familiarizarás con los procesos de seguridad destinados a la creación de usuarios y su permisología, y las operaciones de respaldo y recuperación a través del uso de peticiones y formatos Json.</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Crear bases de datos NoSQL orientadas a documentos JSON usando CouchDB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Implementar consultas de mediana complejidad sobre las bases de datos CouchDB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las funciones de seguridad de CouchDB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las llamadas y correspondientes formatos para la recuperación y respaldo de datos en CouchDB.</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Lección 1: Iniciandonos en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D232A0" w:rsidP="002E1BD4">
      <w:pPr>
        <w:pStyle w:val="ListParagraph"/>
        <w:numPr>
          <w:ilvl w:val="1"/>
          <w:numId w:val="2"/>
        </w:numPr>
        <w:spacing w:after="0" w:line="240" w:lineRule="auto"/>
        <w:rPr>
          <w:rFonts w:ascii="Arial" w:eastAsia="Times New Roman" w:hAnsi="Arial" w:cs="Arial"/>
          <w:sz w:val="24"/>
          <w:szCs w:val="24"/>
        </w:rPr>
      </w:pPr>
      <w:hyperlink r:id="rId7" w:history="1">
        <w:r w:rsidR="00F063D2" w:rsidRPr="00F063D2">
          <w:rPr>
            <w:rFonts w:ascii="Arial" w:eastAsia="Times New Roman" w:hAnsi="Arial" w:cs="Arial"/>
            <w:sz w:val="24"/>
            <w:szCs w:val="24"/>
          </w:rPr>
          <w:t>Introducción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Programado en Erlang: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icencia es OpenSource.</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 resltantes:</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Facilita el desarrollo Mobile First para datos, couchDB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característica de replicación se hace muy útil cuando los móviles no están conectados a la red y luego se conectan para sincronizar los datos con el server.</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Posee un lenguaje que se llama mango para efectuar queries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 Web llamado Postman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ouchDB viene con una herramienta llamada Fauxton (es openSource)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direccion</w:t>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r w:rsidRPr="005A6C8D">
        <w:rPr>
          <w:rFonts w:ascii="Arial" w:eastAsia="Times New Roman" w:hAnsi="Arial" w:cs="Arial"/>
          <w:sz w:val="24"/>
          <w:szCs w:val="24"/>
          <w:lang w:val="es-CR"/>
        </w:rPr>
        <w:t>Metodo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Actividad interactiva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Actividad interactiva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José está desarrollando una aplicación para teléfonos móviles, cuya base de datos NoSQL debe sincronizarse con una base de datos en la nube. Él está usando CouchDB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Actividad interactiva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Creando y almacenando datos</w:t>
      </w:r>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r w:rsidRPr="005F16E0">
        <w:rPr>
          <w:rFonts w:ascii="Arial" w:eastAsia="Times New Roman" w:hAnsi="Arial" w:cs="Arial"/>
          <w:sz w:val="24"/>
          <w:szCs w:val="24"/>
          <w:lang w:val="es-CR"/>
        </w:rPr>
        <w:t>Curl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7189C50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 utilizar Fauxton de la siguiente manera:</w:t>
      </w:r>
    </w:p>
    <w:p w14:paraId="4D578F1B" w14:textId="77777777" w:rsidR="008F36C3" w:rsidRDefault="008F36C3" w:rsidP="00004221">
      <w:pPr>
        <w:spacing w:after="0" w:line="240" w:lineRule="auto"/>
        <w:ind w:left="720"/>
        <w:rPr>
          <w:rFonts w:ascii="Arial" w:eastAsia="Times New Roman" w:hAnsi="Arial" w:cs="Arial"/>
          <w:sz w:val="24"/>
          <w:szCs w:val="24"/>
          <w:lang w:val="es-CR"/>
        </w:rPr>
      </w:pPr>
    </w:p>
    <w:p w14:paraId="7BC59508" w14:textId="3C4E02C0" w:rsidR="005F16E0" w:rsidRPr="008F36C3" w:rsidRDefault="005F16E0" w:rsidP="00004221">
      <w:pPr>
        <w:spacing w:after="0" w:line="240" w:lineRule="auto"/>
        <w:ind w:left="720"/>
        <w:rPr>
          <w:rFonts w:ascii="Courier New" w:eastAsia="Times New Roman" w:hAnsi="Courier New" w:cs="Courier New"/>
          <w:sz w:val="24"/>
          <w:szCs w:val="24"/>
          <w:lang w:val="es-CR"/>
        </w:rPr>
      </w:pPr>
      <w:r w:rsidRPr="008F36C3">
        <w:rPr>
          <w:rFonts w:ascii="Courier New" w:eastAsia="Times New Roman" w:hAnsi="Courier New" w:cs="Courier New"/>
          <w:sz w:val="24"/>
          <w:szCs w:val="24"/>
          <w:lang w:val="es-CR"/>
        </w:rPr>
        <w:t>127.0.0.1/5984/_utils</w:t>
      </w:r>
    </w:p>
    <w:p w14:paraId="6C7819F9" w14:textId="77777777" w:rsidR="008F36C3" w:rsidRDefault="008F36C3" w:rsidP="008F36C3">
      <w:pPr>
        <w:spacing w:after="0" w:line="240" w:lineRule="auto"/>
        <w:rPr>
          <w:rFonts w:ascii="Arial" w:eastAsia="Times New Roman" w:hAnsi="Arial" w:cs="Arial"/>
          <w:sz w:val="24"/>
          <w:szCs w:val="24"/>
          <w:lang w:val="es-CR"/>
        </w:rPr>
      </w:pPr>
    </w:p>
    <w:p w14:paraId="6B22CEC9" w14:textId="77777777" w:rsidR="008F36C3" w:rsidRDefault="008F36C3" w:rsidP="008F36C3">
      <w:pPr>
        <w:spacing w:after="0" w:line="240" w:lineRule="auto"/>
        <w:rPr>
          <w:rFonts w:ascii="Arial" w:eastAsia="Times New Roman" w:hAnsi="Arial" w:cs="Arial"/>
          <w:sz w:val="24"/>
          <w:szCs w:val="24"/>
          <w:lang w:val="es-CR"/>
        </w:rPr>
      </w:pPr>
    </w:p>
    <w:p w14:paraId="0ABF8CD0" w14:textId="77777777" w:rsidR="008F36C3" w:rsidRDefault="008F36C3" w:rsidP="008F36C3">
      <w:pPr>
        <w:spacing w:after="0" w:line="240" w:lineRule="auto"/>
        <w:rPr>
          <w:rFonts w:ascii="Arial" w:eastAsia="Times New Roman" w:hAnsi="Arial" w:cs="Arial"/>
          <w:sz w:val="24"/>
          <w:szCs w:val="24"/>
          <w:lang w:val="es-CR"/>
        </w:rPr>
      </w:pPr>
    </w:p>
    <w:p w14:paraId="3ADBBD66" w14:textId="1C232141" w:rsidR="000C5491" w:rsidRDefault="000C5491" w:rsidP="008F36C3">
      <w:pPr>
        <w:spacing w:after="0" w:line="240" w:lineRule="auto"/>
        <w:ind w:firstLine="720"/>
        <w:rPr>
          <w:rFonts w:ascii="Arial" w:eastAsia="Times New Roman" w:hAnsi="Arial" w:cs="Arial"/>
          <w:sz w:val="24"/>
          <w:szCs w:val="24"/>
          <w:lang w:val="es-CR"/>
        </w:rPr>
      </w:pPr>
      <w:r>
        <w:rPr>
          <w:rFonts w:ascii="Arial" w:eastAsia="Times New Roman" w:hAnsi="Arial" w:cs="Arial"/>
          <w:sz w:val="24"/>
          <w:szCs w:val="24"/>
          <w:lang w:val="es-CR"/>
        </w:rPr>
        <w:lastRenderedPageBreak/>
        <w:t>Ejemplo de uso con curl:</w:t>
      </w:r>
    </w:p>
    <w:p w14:paraId="54003BF8" w14:textId="280975C8" w:rsidR="008F36C3" w:rsidRDefault="008F36C3" w:rsidP="00004221">
      <w:pPr>
        <w:spacing w:after="0" w:line="240" w:lineRule="auto"/>
        <w:ind w:left="720"/>
        <w:rPr>
          <w:rFonts w:ascii="Arial" w:eastAsia="Times New Roman" w:hAnsi="Arial" w:cs="Arial"/>
          <w:sz w:val="24"/>
          <w:szCs w:val="24"/>
          <w:lang w:val="es-CR"/>
        </w:rPr>
      </w:pPr>
    </w:p>
    <w:p w14:paraId="0DF84796" w14:textId="77777777" w:rsidR="008F36C3" w:rsidRDefault="008F36C3" w:rsidP="00004221">
      <w:pPr>
        <w:spacing w:after="0" w:line="240" w:lineRule="auto"/>
        <w:ind w:left="720"/>
        <w:rPr>
          <w:rFonts w:ascii="Arial" w:eastAsia="Times New Roman" w:hAnsi="Arial" w:cs="Arial"/>
          <w:sz w:val="24"/>
          <w:szCs w:val="24"/>
          <w:lang w:val="es-CR"/>
        </w:rPr>
      </w:pPr>
    </w:p>
    <w:p w14:paraId="12D47297" w14:textId="7FC8FEAA" w:rsidR="000C5491" w:rsidRPr="008F36C3" w:rsidRDefault="008F36C3" w:rsidP="00004221">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0C5491" w:rsidRPr="008F36C3">
        <w:rPr>
          <w:rFonts w:ascii="Courier New" w:eastAsia="Times New Roman" w:hAnsi="Courier New" w:cs="Courier New"/>
          <w:sz w:val="20"/>
          <w:szCs w:val="20"/>
        </w:rPr>
        <w:t xml:space="preserve">url </w:t>
      </w:r>
      <w:r w:rsidR="007241C2" w:rsidRPr="008F36C3">
        <w:rPr>
          <w:rFonts w:ascii="Courier New" w:eastAsia="Times New Roman" w:hAnsi="Courier New" w:cs="Courier New"/>
          <w:sz w:val="20"/>
          <w:szCs w:val="20"/>
        </w:rPr>
        <w:t xml:space="preserve">-X GET </w:t>
      </w:r>
      <w:hyperlink r:id="rId12" w:history="1">
        <w:r w:rsidR="00D1744F" w:rsidRPr="008F36C3">
          <w:rPr>
            <w:rStyle w:val="Hyperlink"/>
            <w:rFonts w:ascii="Courier New" w:eastAsia="Times New Roman" w:hAnsi="Courier New" w:cs="Courier New"/>
            <w:sz w:val="20"/>
            <w:szCs w:val="20"/>
          </w:rPr>
          <w:t>http://127.0.0.1:5984/</w:t>
        </w:r>
      </w:hyperlink>
    </w:p>
    <w:p w14:paraId="5EBDE9A7" w14:textId="42522A0B" w:rsidR="00D1744F" w:rsidRPr="008F36C3" w:rsidRDefault="00D1744F" w:rsidP="00004221">
      <w:pPr>
        <w:spacing w:after="0" w:line="240" w:lineRule="auto"/>
        <w:ind w:left="720"/>
        <w:rPr>
          <w:rFonts w:ascii="Courier New" w:eastAsia="Times New Roman" w:hAnsi="Courier New" w:cs="Courier New"/>
          <w:sz w:val="20"/>
          <w:szCs w:val="20"/>
        </w:rPr>
      </w:pPr>
    </w:p>
    <w:p w14:paraId="59A4EF8D" w14:textId="6688A85B" w:rsidR="00D1744F" w:rsidRPr="008F36C3" w:rsidRDefault="008F36C3" w:rsidP="00D1744F">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D1744F" w:rsidRPr="008F36C3">
        <w:rPr>
          <w:rFonts w:ascii="Courier New" w:eastAsia="Times New Roman" w:hAnsi="Courier New" w:cs="Courier New"/>
          <w:sz w:val="20"/>
          <w:szCs w:val="20"/>
        </w:rPr>
        <w:t xml:space="preserve">url -X GET </w:t>
      </w:r>
      <w:hyperlink r:id="rId13" w:history="1">
        <w:r w:rsidR="00D1744F" w:rsidRPr="008F36C3">
          <w:rPr>
            <w:rStyle w:val="Hyperlink"/>
            <w:rFonts w:ascii="Courier New" w:eastAsia="Times New Roman" w:hAnsi="Courier New" w:cs="Courier New"/>
            <w:sz w:val="20"/>
            <w:szCs w:val="20"/>
          </w:rPr>
          <w:t>http://127.0.0.1:5984/_all_dbs</w:t>
        </w:r>
      </w:hyperlink>
    </w:p>
    <w:p w14:paraId="7EFBF3DE" w14:textId="1B622A12" w:rsidR="00D1744F" w:rsidRPr="008F36C3" w:rsidRDefault="00D1744F" w:rsidP="00D1744F">
      <w:pPr>
        <w:spacing w:after="0" w:line="240" w:lineRule="auto"/>
        <w:ind w:left="720"/>
        <w:rPr>
          <w:rFonts w:ascii="Courier New" w:eastAsia="Times New Roman" w:hAnsi="Courier New" w:cs="Courier New"/>
          <w:sz w:val="20"/>
          <w:szCs w:val="20"/>
        </w:rPr>
      </w:pPr>
    </w:p>
    <w:p w14:paraId="31079FD2" w14:textId="2341B26C" w:rsidR="00CA16CB" w:rsidRPr="008F36C3" w:rsidRDefault="008F36C3" w:rsidP="00CA16CB">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CA16CB" w:rsidRPr="008F36C3">
        <w:rPr>
          <w:rFonts w:ascii="Courier New" w:eastAsia="Times New Roman" w:hAnsi="Courier New" w:cs="Courier New"/>
          <w:sz w:val="20"/>
          <w:szCs w:val="20"/>
        </w:rPr>
        <w:t>url -X P</w:t>
      </w:r>
      <w:r w:rsidR="004C1F3E" w:rsidRPr="008F36C3">
        <w:rPr>
          <w:rFonts w:ascii="Courier New" w:eastAsia="Times New Roman" w:hAnsi="Courier New" w:cs="Courier New"/>
          <w:sz w:val="20"/>
          <w:szCs w:val="20"/>
        </w:rPr>
        <w:t>UT</w:t>
      </w:r>
      <w:r w:rsidR="00CA16CB" w:rsidRPr="008F36C3">
        <w:rPr>
          <w:rFonts w:ascii="Courier New" w:eastAsia="Times New Roman" w:hAnsi="Courier New" w:cs="Courier New"/>
          <w:sz w:val="20"/>
          <w:szCs w:val="20"/>
        </w:rPr>
        <w:t xml:space="preserve"> </w:t>
      </w:r>
      <w:hyperlink r:id="rId14" w:history="1">
        <w:r w:rsidR="00CA16CB" w:rsidRPr="008F36C3">
          <w:rPr>
            <w:rStyle w:val="Hyperlink"/>
            <w:rFonts w:ascii="Courier New" w:eastAsia="Times New Roman" w:hAnsi="Courier New" w:cs="Courier New"/>
            <w:sz w:val="20"/>
            <w:szCs w:val="20"/>
          </w:rPr>
          <w:t>http://127.0.0.1:5984/demo</w:t>
        </w:r>
      </w:hyperlink>
    </w:p>
    <w:p w14:paraId="7DD9CF07" w14:textId="77777777" w:rsidR="00CA16CB" w:rsidRPr="008F36C3" w:rsidRDefault="00CA16CB" w:rsidP="00CA16CB">
      <w:pPr>
        <w:spacing w:after="0" w:line="240" w:lineRule="auto"/>
        <w:ind w:left="720"/>
        <w:rPr>
          <w:rFonts w:ascii="Courier New" w:eastAsia="Times New Roman" w:hAnsi="Courier New" w:cs="Courier New"/>
          <w:sz w:val="20"/>
          <w:szCs w:val="20"/>
        </w:rPr>
      </w:pPr>
    </w:p>
    <w:p w14:paraId="76D72EFF" w14:textId="3DAC3735" w:rsidR="00F063D2" w:rsidRPr="008F36C3" w:rsidRDefault="008F36C3" w:rsidP="008F1F96">
      <w:pPr>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w:t>
      </w:r>
      <w:r w:rsidR="00875BEB" w:rsidRPr="008F36C3">
        <w:rPr>
          <w:rFonts w:ascii="Courier New" w:eastAsia="Times New Roman" w:hAnsi="Courier New" w:cs="Courier New"/>
          <w:sz w:val="20"/>
          <w:szCs w:val="20"/>
        </w:rPr>
        <w:t xml:space="preserve">url -X PUT </w:t>
      </w:r>
      <w:hyperlink r:id="rId15" w:history="1">
        <w:r w:rsidR="00875BEB" w:rsidRPr="008F36C3">
          <w:rPr>
            <w:rStyle w:val="Hyperlink"/>
            <w:rFonts w:ascii="Courier New" w:eastAsia="Times New Roman" w:hAnsi="Courier New" w:cs="Courier New"/>
            <w:sz w:val="20"/>
            <w:szCs w:val="20"/>
          </w:rPr>
          <w:t>http://127.0.0.1:5984/demo/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Ejercicio práctico</w:t>
      </w:r>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Sabías qué?</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Resumen de Comandos: Iniciando en CouchDB</w:t>
      </w:r>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La interacción con CouchDB se realiza a través del protocolo HTTP utilizando una API REST. Aquí tienes una guía rápida de los comandos iniciales para interactuar con la base de datos cuando usas el cliente HTTP curl.</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Ver status del servidor:</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Crear base de datos:</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Listar documentos:</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Listar documentos completos:</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Crear documento:</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CouchDB para manejar la base de datos vía curl.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Lección 2: Consultas</w:t>
      </w:r>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D232A0" w:rsidP="00DA3BDF">
      <w:pPr>
        <w:pStyle w:val="ListParagraph"/>
        <w:numPr>
          <w:ilvl w:val="1"/>
          <w:numId w:val="2"/>
        </w:numPr>
        <w:spacing w:after="0" w:line="240" w:lineRule="auto"/>
        <w:rPr>
          <w:rFonts w:ascii="Arial" w:eastAsia="Times New Roman" w:hAnsi="Arial" w:cs="Arial"/>
          <w:sz w:val="24"/>
          <w:szCs w:val="24"/>
        </w:rPr>
      </w:pPr>
      <w:hyperlink r:id="rId16" w:history="1">
        <w:r w:rsidR="00DA3BDF" w:rsidRPr="00DA3BDF">
          <w:rPr>
            <w:rFonts w:ascii="Arial" w:eastAsia="Times New Roman" w:hAnsi="Arial" w:cs="Arial"/>
            <w:sz w:val="24"/>
            <w:szCs w:val="24"/>
          </w:rPr>
          <w:t>Operaciones Básicas</w:t>
        </w:r>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r w:rsidRPr="001346C8">
        <w:rPr>
          <w:rFonts w:ascii="Courier New" w:eastAsia="Times New Roman" w:hAnsi="Courier New" w:cs="Courier New"/>
          <w:sz w:val="20"/>
          <w:szCs w:val="20"/>
          <w:lang w:val="es-CR"/>
        </w:rPr>
        <w:t>curl -X PUT http://127.0.0.01:5984/registro/&lt;id&gt; -d '{"nombre": "luis",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r w:rsidRPr="001346C8">
        <w:rPr>
          <w:rFonts w:ascii="Courier New" w:eastAsia="Times New Roman" w:hAnsi="Courier New" w:cs="Courier New"/>
          <w:sz w:val="20"/>
          <w:szCs w:val="20"/>
          <w:lang w:val="es-CR"/>
        </w:rPr>
        <w:t>curl -X PUT http://127.0.0.01:5984/registro/&lt;id&gt; -d '{"nombre": "luis", "edad": 10, "tipo": "usuario": _rev: &lt;id-rev&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2806035F" w:rsidR="006239E9" w:rsidRPr="006239E9" w:rsidRDefault="009153F8" w:rsidP="006239E9">
      <w:pPr>
        <w:spacing w:after="0" w:line="240" w:lineRule="auto"/>
        <w:rPr>
          <w:rFonts w:ascii="Arial" w:eastAsia="Times New Roman" w:hAnsi="Arial" w:cs="Arial"/>
          <w:sz w:val="24"/>
          <w:szCs w:val="24"/>
        </w:rPr>
      </w:pPr>
      <w:r>
        <w:rPr>
          <w:rFonts w:ascii="Arial" w:eastAsia="Times New Roman" w:hAnsi="Arial" w:cs="Arial"/>
          <w:sz w:val="24"/>
          <w:szCs w:val="24"/>
        </w:rPr>
        <w:tab/>
      </w:r>
    </w:p>
    <w:p w14:paraId="6AE358EB" w14:textId="31DE43B3"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36D8055E" w14:textId="77777777" w:rsidR="00056708" w:rsidRPr="00DA3BDF" w:rsidRDefault="00056708" w:rsidP="00056708">
      <w:pPr>
        <w:pStyle w:val="ListParagraph"/>
        <w:spacing w:after="0" w:line="240" w:lineRule="auto"/>
        <w:ind w:left="1440"/>
        <w:rPr>
          <w:rFonts w:ascii="Arial" w:eastAsia="Times New Roman" w:hAnsi="Arial" w:cs="Arial"/>
          <w:sz w:val="24"/>
          <w:szCs w:val="24"/>
        </w:rPr>
      </w:pPr>
    </w:p>
    <w:p w14:paraId="2ED712BA" w14:textId="63B9B98F"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Consultas con find</w:t>
      </w:r>
    </w:p>
    <w:p w14:paraId="67108B79" w14:textId="1E34170A" w:rsidR="00CE3227" w:rsidRDefault="00CE3227" w:rsidP="00CE3227">
      <w:pPr>
        <w:spacing w:after="0" w:line="240" w:lineRule="auto"/>
        <w:ind w:left="720"/>
        <w:rPr>
          <w:rFonts w:ascii="Arial" w:eastAsia="Times New Roman" w:hAnsi="Arial" w:cs="Arial"/>
          <w:sz w:val="24"/>
          <w:szCs w:val="24"/>
        </w:rPr>
      </w:pPr>
    </w:p>
    <w:p w14:paraId="4F6490F5" w14:textId="07F43616" w:rsidR="00CE3227" w:rsidRDefault="00341EAF"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Mango Query</w:t>
      </w:r>
    </w:p>
    <w:p w14:paraId="3ECBA6C2" w14:textId="4F6CE85C" w:rsidR="00341EAF" w:rsidRDefault="00341EAF" w:rsidP="00CE3227">
      <w:pPr>
        <w:spacing w:after="0" w:line="240" w:lineRule="auto"/>
        <w:ind w:left="720"/>
        <w:rPr>
          <w:rFonts w:ascii="Arial" w:eastAsia="Times New Roman" w:hAnsi="Arial" w:cs="Arial"/>
          <w:sz w:val="24"/>
          <w:szCs w:val="24"/>
        </w:rPr>
      </w:pPr>
    </w:p>
    <w:p w14:paraId="201ADE13" w14:textId="2682F533" w:rsidR="006E4D38" w:rsidRDefault="006E4D38"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Función _find:</w:t>
      </w:r>
    </w:p>
    <w:p w14:paraId="3A61A7BE" w14:textId="77777777" w:rsidR="006E4D38" w:rsidRDefault="006E4D38" w:rsidP="00CE3227">
      <w:pPr>
        <w:spacing w:after="0" w:line="240" w:lineRule="auto"/>
        <w:ind w:left="720"/>
        <w:rPr>
          <w:rFonts w:ascii="Arial" w:eastAsia="Times New Roman" w:hAnsi="Arial" w:cs="Arial"/>
          <w:sz w:val="24"/>
          <w:szCs w:val="24"/>
        </w:rPr>
      </w:pPr>
    </w:p>
    <w:p w14:paraId="35981289" w14:textId="402D8C26" w:rsidR="00341EAF" w:rsidRDefault="00994B0B" w:rsidP="006E4D38">
      <w:pPr>
        <w:pStyle w:val="ListParagraph"/>
        <w:numPr>
          <w:ilvl w:val="0"/>
          <w:numId w:val="4"/>
        </w:numPr>
        <w:spacing w:after="0" w:line="240" w:lineRule="auto"/>
        <w:rPr>
          <w:rFonts w:ascii="Arial" w:eastAsia="Times New Roman" w:hAnsi="Arial" w:cs="Arial"/>
          <w:sz w:val="24"/>
          <w:szCs w:val="24"/>
          <w:lang w:val="es-CR"/>
        </w:rPr>
      </w:pPr>
      <w:r w:rsidRPr="006E4D38">
        <w:rPr>
          <w:rFonts w:ascii="Arial" w:eastAsia="Times New Roman" w:hAnsi="Arial" w:cs="Arial"/>
          <w:sz w:val="24"/>
          <w:szCs w:val="24"/>
          <w:lang w:val="es-CR"/>
        </w:rPr>
        <w:t>Find requi</w:t>
      </w:r>
      <w:r w:rsidR="00F26B9E">
        <w:rPr>
          <w:rFonts w:ascii="Arial" w:eastAsia="Times New Roman" w:hAnsi="Arial" w:cs="Arial"/>
          <w:sz w:val="24"/>
          <w:szCs w:val="24"/>
          <w:lang w:val="es-CR"/>
        </w:rPr>
        <w:t>e</w:t>
      </w:r>
      <w:r w:rsidRPr="006E4D38">
        <w:rPr>
          <w:rFonts w:ascii="Arial" w:eastAsia="Times New Roman" w:hAnsi="Arial" w:cs="Arial"/>
          <w:sz w:val="24"/>
          <w:szCs w:val="24"/>
          <w:lang w:val="es-CR"/>
        </w:rPr>
        <w:t>re de un JSON</w:t>
      </w:r>
      <w:r w:rsidR="006E4D38" w:rsidRPr="006E4D38">
        <w:rPr>
          <w:rFonts w:ascii="Arial" w:eastAsia="Times New Roman" w:hAnsi="Arial" w:cs="Arial"/>
          <w:sz w:val="24"/>
          <w:szCs w:val="24"/>
          <w:lang w:val="es-CR"/>
        </w:rPr>
        <w:t>.</w:t>
      </w:r>
    </w:p>
    <w:p w14:paraId="2E6654FD" w14:textId="26D736D1" w:rsidR="00F26B9E" w:rsidRDefault="00F26B9E" w:rsidP="00F26B9E">
      <w:pPr>
        <w:pStyle w:val="ListParagraph"/>
        <w:spacing w:after="0" w:line="240" w:lineRule="auto"/>
        <w:ind w:left="1080"/>
        <w:rPr>
          <w:rFonts w:ascii="Arial" w:eastAsia="Times New Roman" w:hAnsi="Arial" w:cs="Arial"/>
          <w:sz w:val="24"/>
          <w:szCs w:val="24"/>
          <w:lang w:val="es-CR"/>
        </w:rPr>
      </w:pPr>
    </w:p>
    <w:p w14:paraId="295EBFA7" w14:textId="422BA7DE"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elector</w:t>
      </w:r>
    </w:p>
    <w:p w14:paraId="2BF64810" w14:textId="0CE3281F"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Limit</w:t>
      </w:r>
    </w:p>
    <w:p w14:paraId="10D392CD" w14:textId="64196437"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kip</w:t>
      </w:r>
    </w:p>
    <w:p w14:paraId="39B78265" w14:textId="62297EB8"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ort</w:t>
      </w:r>
    </w:p>
    <w:p w14:paraId="3132A5F2" w14:textId="70F8D1E4" w:rsidR="00F26B9E" w:rsidRDefault="004C54C4"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F</w:t>
      </w:r>
      <w:r w:rsidR="00F26B9E">
        <w:rPr>
          <w:rFonts w:ascii="Arial" w:eastAsia="Times New Roman" w:hAnsi="Arial" w:cs="Arial"/>
          <w:sz w:val="24"/>
          <w:szCs w:val="24"/>
          <w:lang w:val="es-CR"/>
        </w:rPr>
        <w:t>ields</w:t>
      </w:r>
    </w:p>
    <w:p w14:paraId="4C5EE924" w14:textId="363A50F3" w:rsidR="004C54C4" w:rsidRDefault="004C54C4" w:rsidP="004C54C4">
      <w:pPr>
        <w:spacing w:after="0" w:line="240" w:lineRule="auto"/>
        <w:rPr>
          <w:rFonts w:ascii="Arial" w:eastAsia="Times New Roman" w:hAnsi="Arial" w:cs="Arial"/>
          <w:sz w:val="24"/>
          <w:szCs w:val="24"/>
          <w:lang w:val="es-CR"/>
        </w:rPr>
      </w:pPr>
    </w:p>
    <w:p w14:paraId="76403B2A" w14:textId="36749905" w:rsidR="004C54C4" w:rsidRDefault="004C54C4" w:rsidP="004C54C4">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7E355A">
        <w:rPr>
          <w:rFonts w:ascii="Arial" w:eastAsia="Times New Roman" w:hAnsi="Arial" w:cs="Arial"/>
          <w:sz w:val="24"/>
          <w:szCs w:val="24"/>
          <w:lang w:val="es-CR"/>
        </w:rPr>
        <w:t xml:space="preserve">     Ejemplo</w:t>
      </w:r>
      <w:r w:rsidR="000A2F5F">
        <w:rPr>
          <w:rFonts w:ascii="Arial" w:eastAsia="Times New Roman" w:hAnsi="Arial" w:cs="Arial"/>
          <w:sz w:val="24"/>
          <w:szCs w:val="24"/>
          <w:lang w:val="es-CR"/>
        </w:rPr>
        <w:t xml:space="preserve"> de selector</w:t>
      </w:r>
      <w:r w:rsidR="007E355A">
        <w:rPr>
          <w:rFonts w:ascii="Arial" w:eastAsia="Times New Roman" w:hAnsi="Arial" w:cs="Arial"/>
          <w:sz w:val="24"/>
          <w:szCs w:val="24"/>
          <w:lang w:val="es-CR"/>
        </w:rPr>
        <w:t>:</w:t>
      </w:r>
    </w:p>
    <w:p w14:paraId="1080EDFA" w14:textId="3D3656DA" w:rsidR="007E355A" w:rsidRPr="00196E76" w:rsidRDefault="007E355A" w:rsidP="004C54C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lang w:val="es-CR"/>
        </w:rPr>
        <w:t>{</w:t>
      </w:r>
    </w:p>
    <w:p w14:paraId="3AFEC00D" w14:textId="112A8AC1"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w:t>
      </w:r>
      <w:r w:rsidR="00EC4A66">
        <w:rPr>
          <w:rFonts w:ascii="Courier New" w:eastAsia="Times New Roman" w:hAnsi="Courier New" w:cs="Courier New"/>
          <w:sz w:val="24"/>
          <w:szCs w:val="24"/>
          <w:lang w:val="es-CR"/>
        </w:rPr>
        <w:t>s</w:t>
      </w:r>
      <w:r w:rsidRPr="00196E76">
        <w:rPr>
          <w:rFonts w:ascii="Courier New" w:eastAsia="Times New Roman" w:hAnsi="Courier New" w:cs="Courier New"/>
          <w:sz w:val="24"/>
          <w:szCs w:val="24"/>
          <w:lang w:val="es-CR"/>
        </w:rPr>
        <w:t>elector”: {</w:t>
      </w:r>
    </w:p>
    <w:p w14:paraId="45EB94DE" w14:textId="33420E5A"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edad”: 15</w:t>
      </w:r>
    </w:p>
    <w:p w14:paraId="68AECA86" w14:textId="28A41D24" w:rsidR="007E355A" w:rsidRPr="00196E76" w:rsidRDefault="007E355A" w:rsidP="007E355A">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432273E8" w14:textId="1CBDA31B" w:rsidR="007E355A" w:rsidRPr="00196E76" w:rsidRDefault="007E355A" w:rsidP="007E355A">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lastRenderedPageBreak/>
        <w:t>}</w:t>
      </w:r>
    </w:p>
    <w:p w14:paraId="3227123C" w14:textId="4E1512ED" w:rsidR="00E00DC9" w:rsidRDefault="00E00DC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1983DBA7" w14:textId="728E4911" w:rsidR="00E53079" w:rsidRDefault="00E53079" w:rsidP="00E00DC9">
      <w:pPr>
        <w:spacing w:after="0" w:line="240" w:lineRule="auto"/>
        <w:rPr>
          <w:rFonts w:ascii="Arial" w:eastAsia="Times New Roman" w:hAnsi="Arial" w:cs="Arial"/>
          <w:sz w:val="24"/>
          <w:szCs w:val="24"/>
          <w:lang w:val="es-CR"/>
        </w:rPr>
      </w:pPr>
    </w:p>
    <w:p w14:paraId="5796023E" w14:textId="30E0E21C" w:rsidR="00E53079" w:rsidRDefault="00E53079" w:rsidP="00E00DC9">
      <w:pPr>
        <w:spacing w:after="0" w:line="240" w:lineRule="auto"/>
        <w:rPr>
          <w:rFonts w:ascii="Arial" w:eastAsia="Times New Roman" w:hAnsi="Arial" w:cs="Arial"/>
          <w:sz w:val="24"/>
          <w:szCs w:val="24"/>
          <w:lang w:val="es-CR"/>
        </w:rPr>
      </w:pPr>
    </w:p>
    <w:p w14:paraId="3E4F20FE" w14:textId="5F65F298" w:rsidR="00E53079" w:rsidRDefault="00E5307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0A2F5F">
        <w:rPr>
          <w:rFonts w:ascii="Arial" w:eastAsia="Times New Roman" w:hAnsi="Arial" w:cs="Arial"/>
          <w:sz w:val="24"/>
          <w:szCs w:val="24"/>
          <w:lang w:val="es-CR"/>
        </w:rPr>
        <w:t>Ejemplo de campos a mostrar:</w:t>
      </w:r>
    </w:p>
    <w:p w14:paraId="1E6DF8A2" w14:textId="77777777" w:rsidR="000A2F5F" w:rsidRPr="00196E76" w:rsidRDefault="000A2F5F" w:rsidP="000A2F5F">
      <w:pPr>
        <w:spacing w:after="0" w:line="240" w:lineRule="auto"/>
        <w:rPr>
          <w:rFonts w:ascii="Courier New" w:eastAsia="Times New Roman" w:hAnsi="Courier New" w:cs="Courier New"/>
          <w:sz w:val="24"/>
          <w:szCs w:val="24"/>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rPr>
        <w:t>{</w:t>
      </w:r>
    </w:p>
    <w:p w14:paraId="7BE826EE" w14:textId="228366C0"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selector”: {</w:t>
      </w:r>
    </w:p>
    <w:p w14:paraId="3C835C37" w14:textId="16758A6B"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edad”: {</w:t>
      </w:r>
    </w:p>
    <w:p w14:paraId="364BD595" w14:textId="4B069142"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 xml:space="preserve">“$gt”: 5 </w:t>
      </w:r>
      <w:r w:rsidRPr="00196E76">
        <w:rPr>
          <w:rFonts w:ascii="Courier New" w:eastAsia="Times New Roman" w:hAnsi="Courier New" w:cs="Courier New"/>
          <w:sz w:val="24"/>
          <w:szCs w:val="24"/>
        </w:rPr>
        <w:sym w:font="Wingdings" w:char="F0E0"/>
      </w:r>
      <w:r w:rsidRPr="00196E76">
        <w:rPr>
          <w:rFonts w:ascii="Courier New" w:eastAsia="Times New Roman" w:hAnsi="Courier New" w:cs="Courier New"/>
          <w:sz w:val="24"/>
          <w:szCs w:val="24"/>
        </w:rPr>
        <w:t xml:space="preserve"> Greater than</w:t>
      </w:r>
    </w:p>
    <w:p w14:paraId="142A6EA0" w14:textId="1A9E0DC7" w:rsidR="000A2F5F" w:rsidRPr="00196E76" w:rsidRDefault="000A2F5F" w:rsidP="00196E76">
      <w:pPr>
        <w:spacing w:after="0" w:line="240" w:lineRule="auto"/>
        <w:ind w:left="216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3AE2B4D6" w14:textId="6CBE2017"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r w:rsidR="00196E76" w:rsidRPr="00EC4A66">
        <w:rPr>
          <w:rFonts w:ascii="Courier New" w:eastAsia="Times New Roman" w:hAnsi="Courier New" w:cs="Courier New"/>
          <w:sz w:val="24"/>
          <w:szCs w:val="24"/>
          <w:lang w:val="es-CR"/>
        </w:rPr>
        <w:t>,</w:t>
      </w:r>
    </w:p>
    <w:p w14:paraId="5E9C54D6" w14:textId="1CDF5111" w:rsidR="000A2F5F" w:rsidRPr="00EC4A66" w:rsidRDefault="000A2F5F" w:rsidP="00196E76">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fields”: [</w:t>
      </w:r>
      <w:r w:rsidR="00B76AAF" w:rsidRPr="00EC4A66">
        <w:rPr>
          <w:rFonts w:ascii="Courier New" w:eastAsia="Times New Roman" w:hAnsi="Courier New" w:cs="Courier New"/>
          <w:sz w:val="24"/>
          <w:szCs w:val="24"/>
          <w:lang w:val="es-CR"/>
        </w:rPr>
        <w:t xml:space="preserve">  </w:t>
      </w:r>
      <w:r w:rsidR="00B76AAF" w:rsidRPr="00196E76">
        <w:rPr>
          <w:rFonts w:ascii="Courier New" w:eastAsia="Times New Roman" w:hAnsi="Courier New" w:cs="Courier New"/>
          <w:sz w:val="24"/>
          <w:szCs w:val="24"/>
        </w:rPr>
        <w:sym w:font="Wingdings" w:char="F0E0"/>
      </w:r>
      <w:r w:rsidR="00B76AAF" w:rsidRPr="00EC4A66">
        <w:rPr>
          <w:rFonts w:ascii="Courier New" w:eastAsia="Times New Roman" w:hAnsi="Courier New" w:cs="Courier New"/>
          <w:sz w:val="24"/>
          <w:szCs w:val="24"/>
          <w:lang w:val="es-CR"/>
        </w:rPr>
        <w:t xml:space="preserve"> los campos a mostrar</w:t>
      </w:r>
    </w:p>
    <w:p w14:paraId="08656746" w14:textId="7332538E"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00196E76"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nombre”,</w:t>
      </w:r>
    </w:p>
    <w:p w14:paraId="48064EFE" w14:textId="4C99E370" w:rsidR="000A2F5F" w:rsidRPr="00EC4A66" w:rsidRDefault="000A2F5F" w:rsidP="00196E76">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006050FC"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tipo”</w:t>
      </w:r>
    </w:p>
    <w:p w14:paraId="41FC8DBF" w14:textId="6138E454" w:rsidR="000A2F5F" w:rsidRPr="00EC4A66" w:rsidRDefault="000A2F5F" w:rsidP="006050FC">
      <w:pPr>
        <w:spacing w:after="0" w:line="240" w:lineRule="auto"/>
        <w:ind w:left="144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26403EE0" w14:textId="77777777" w:rsidR="000A2F5F" w:rsidRPr="00EC4A66" w:rsidRDefault="000A2F5F" w:rsidP="006050FC">
      <w:pPr>
        <w:spacing w:after="0" w:line="240" w:lineRule="auto"/>
        <w:ind w:left="72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09B8D5A5" w14:textId="77777777" w:rsidR="000A2F5F" w:rsidRDefault="000A2F5F" w:rsidP="000A2F5F">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5188BCE" w14:textId="3A41AF91" w:rsidR="000A2F5F" w:rsidRDefault="00371BB4"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Ejemplo de ordenamiento:</w:t>
      </w:r>
    </w:p>
    <w:p w14:paraId="4C69AF96" w14:textId="77777777" w:rsidR="00371BB4" w:rsidRPr="00EC4A66" w:rsidRDefault="00371BB4" w:rsidP="00371BB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EC4A66">
        <w:rPr>
          <w:rFonts w:ascii="Courier New" w:eastAsia="Times New Roman" w:hAnsi="Courier New" w:cs="Courier New"/>
          <w:sz w:val="24"/>
          <w:szCs w:val="24"/>
          <w:lang w:val="es-CR"/>
        </w:rPr>
        <w:t>{</w:t>
      </w:r>
    </w:p>
    <w:p w14:paraId="0D81F100"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selector”: {</w:t>
      </w:r>
    </w:p>
    <w:p w14:paraId="4D0748DE"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edad”: {</w:t>
      </w:r>
    </w:p>
    <w:p w14:paraId="2B834B82" w14:textId="77777777" w:rsidR="00371BB4" w:rsidRPr="00EC4A66" w:rsidRDefault="00371BB4" w:rsidP="00371BB4">
      <w:pPr>
        <w:spacing w:after="0" w:line="240" w:lineRule="auto"/>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r>
      <w:r w:rsidRPr="00EC4A66">
        <w:rPr>
          <w:rFonts w:ascii="Courier New" w:eastAsia="Times New Roman" w:hAnsi="Courier New" w:cs="Courier New"/>
          <w:sz w:val="24"/>
          <w:szCs w:val="24"/>
          <w:lang w:val="es-CR"/>
        </w:rPr>
        <w:tab/>
        <w:t xml:space="preserve">“$gt”: 5 </w:t>
      </w:r>
      <w:r w:rsidRPr="00196E76">
        <w:rPr>
          <w:rFonts w:ascii="Courier New" w:eastAsia="Times New Roman" w:hAnsi="Courier New" w:cs="Courier New"/>
          <w:sz w:val="24"/>
          <w:szCs w:val="24"/>
          <w:lang w:val="es-CR"/>
        </w:rPr>
        <w:sym w:font="Wingdings" w:char="F0E0"/>
      </w:r>
      <w:r w:rsidRPr="00EC4A66">
        <w:rPr>
          <w:rFonts w:ascii="Courier New" w:eastAsia="Times New Roman" w:hAnsi="Courier New" w:cs="Courier New"/>
          <w:sz w:val="24"/>
          <w:szCs w:val="24"/>
          <w:lang w:val="es-CR"/>
        </w:rPr>
        <w:t xml:space="preserve"> Greater than</w:t>
      </w:r>
    </w:p>
    <w:p w14:paraId="66F4926A" w14:textId="77777777" w:rsidR="00371BB4" w:rsidRPr="00EC4A66" w:rsidRDefault="00371BB4" w:rsidP="00371BB4">
      <w:pPr>
        <w:spacing w:after="0" w:line="240" w:lineRule="auto"/>
        <w:ind w:left="2160" w:firstLine="720"/>
        <w:rPr>
          <w:rFonts w:ascii="Courier New" w:eastAsia="Times New Roman" w:hAnsi="Courier New" w:cs="Courier New"/>
          <w:sz w:val="24"/>
          <w:szCs w:val="24"/>
          <w:lang w:val="es-CR"/>
        </w:rPr>
      </w:pPr>
      <w:r w:rsidRPr="00EC4A66">
        <w:rPr>
          <w:rFonts w:ascii="Courier New" w:eastAsia="Times New Roman" w:hAnsi="Courier New" w:cs="Courier New"/>
          <w:sz w:val="24"/>
          <w:szCs w:val="24"/>
          <w:lang w:val="es-CR"/>
        </w:rPr>
        <w:t>}</w:t>
      </w:r>
    </w:p>
    <w:p w14:paraId="4FA1E4B1" w14:textId="54E21208"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r w:rsidR="00196E76">
        <w:rPr>
          <w:rFonts w:ascii="Courier New" w:eastAsia="Times New Roman" w:hAnsi="Courier New" w:cs="Courier New"/>
          <w:sz w:val="24"/>
          <w:szCs w:val="24"/>
          <w:lang w:val="es-CR"/>
        </w:rPr>
        <w:t>,</w:t>
      </w:r>
    </w:p>
    <w:p w14:paraId="4FACFDE3" w14:textId="355D8981"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sort”: [{</w:t>
      </w:r>
      <w:r w:rsidR="003F5198" w:rsidRPr="00196E76">
        <w:rPr>
          <w:rFonts w:ascii="Courier New" w:eastAsia="Times New Roman" w:hAnsi="Courier New" w:cs="Courier New"/>
          <w:sz w:val="24"/>
          <w:szCs w:val="24"/>
          <w:lang w:val="es-CR"/>
        </w:rPr>
        <w:t>“nombre”</w:t>
      </w:r>
      <w:r w:rsidR="003B7DCF" w:rsidRPr="00196E76">
        <w:rPr>
          <w:rFonts w:ascii="Courier New" w:eastAsia="Times New Roman" w:hAnsi="Courier New" w:cs="Courier New"/>
          <w:sz w:val="24"/>
          <w:szCs w:val="24"/>
          <w:lang w:val="es-CR"/>
        </w:rPr>
        <w:t>: “asc”</w:t>
      </w:r>
      <w:r w:rsidRPr="00196E76">
        <w:rPr>
          <w:rFonts w:ascii="Courier New" w:eastAsia="Times New Roman" w:hAnsi="Courier New" w:cs="Courier New"/>
          <w:sz w:val="24"/>
          <w:szCs w:val="24"/>
          <w:lang w:val="es-CR"/>
        </w:rPr>
        <w:t>}]</w:t>
      </w:r>
      <w:r w:rsidR="005C6330" w:rsidRPr="00196E76">
        <w:rPr>
          <w:rFonts w:ascii="Courier New" w:eastAsia="Times New Roman" w:hAnsi="Courier New" w:cs="Courier New"/>
          <w:sz w:val="24"/>
          <w:szCs w:val="24"/>
          <w:lang w:val="es-CR"/>
        </w:rPr>
        <w:t xml:space="preserve"> </w:t>
      </w:r>
      <w:r w:rsidR="005C6330" w:rsidRPr="00196E76">
        <w:rPr>
          <w:rFonts w:ascii="Courier New" w:eastAsia="Times New Roman" w:hAnsi="Courier New" w:cs="Courier New"/>
          <w:sz w:val="24"/>
          <w:szCs w:val="24"/>
          <w:lang w:val="es-CR"/>
        </w:rPr>
        <w:sym w:font="Wingdings" w:char="F0E0"/>
      </w:r>
      <w:r w:rsidR="005C6330" w:rsidRPr="00196E76">
        <w:rPr>
          <w:rFonts w:ascii="Courier New" w:eastAsia="Times New Roman" w:hAnsi="Courier New" w:cs="Courier New"/>
          <w:sz w:val="24"/>
          <w:szCs w:val="24"/>
          <w:lang w:val="es-CR"/>
        </w:rPr>
        <w:t xml:space="preserve"> Para ordenar por nombre</w:t>
      </w:r>
      <w:r w:rsidR="00264B6A" w:rsidRPr="00196E76">
        <w:rPr>
          <w:rFonts w:ascii="Courier New" w:eastAsia="Times New Roman" w:hAnsi="Courier New" w:cs="Courier New"/>
          <w:sz w:val="24"/>
          <w:szCs w:val="24"/>
          <w:lang w:val="es-CR"/>
        </w:rPr>
        <w:t xml:space="preserve"> ascendente</w:t>
      </w:r>
    </w:p>
    <w:p w14:paraId="54AD69F6" w14:textId="76694C30" w:rsidR="006E4D38" w:rsidRPr="00196E76" w:rsidRDefault="00371BB4" w:rsidP="005B33A4">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603E40F3" w14:textId="4F4EA2D6" w:rsidR="00196E76" w:rsidRDefault="00196E76" w:rsidP="00196E76">
      <w:pPr>
        <w:spacing w:after="0" w:line="240" w:lineRule="auto"/>
        <w:rPr>
          <w:rFonts w:ascii="Arial" w:eastAsia="Times New Roman" w:hAnsi="Arial" w:cs="Arial"/>
          <w:sz w:val="24"/>
          <w:szCs w:val="24"/>
          <w:lang w:val="es-CR"/>
        </w:rPr>
      </w:pPr>
    </w:p>
    <w:p w14:paraId="16C9CF8D" w14:textId="55518B1E" w:rsidR="00196E76" w:rsidRDefault="00196E76" w:rsidP="00196E76">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stos se pueden realizar por medio de la interfaz gráfica Fauxton pero también se puede por medio de peticiones con el formato:</w:t>
      </w:r>
    </w:p>
    <w:p w14:paraId="4D667F88" w14:textId="3452D8F0" w:rsidR="00196E76"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9593D43" w14:textId="333C88FD" w:rsidR="00196E76" w:rsidRPr="00994B0B"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base_de_datos/_find</w:t>
      </w:r>
    </w:p>
    <w:p w14:paraId="14691415" w14:textId="77777777" w:rsidR="00CE3227" w:rsidRPr="00994B0B" w:rsidRDefault="00CE3227" w:rsidP="00CE3227">
      <w:pPr>
        <w:spacing w:after="0" w:line="240" w:lineRule="auto"/>
        <w:ind w:left="720"/>
        <w:rPr>
          <w:rFonts w:ascii="Arial" w:eastAsia="Times New Roman" w:hAnsi="Arial" w:cs="Arial"/>
          <w:sz w:val="24"/>
          <w:szCs w:val="24"/>
          <w:lang w:val="es-CR"/>
        </w:rPr>
      </w:pPr>
    </w:p>
    <w:p w14:paraId="0BF63E05" w14:textId="07E23889"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C9F8D2E" w14:textId="77777777" w:rsidR="00A53D2D" w:rsidRPr="00DA3BDF" w:rsidRDefault="00A53D2D" w:rsidP="00A53D2D">
      <w:pPr>
        <w:pStyle w:val="ListParagraph"/>
        <w:spacing w:after="0" w:line="240" w:lineRule="auto"/>
        <w:ind w:left="1440"/>
        <w:rPr>
          <w:rFonts w:ascii="Arial" w:eastAsia="Times New Roman" w:hAnsi="Arial" w:cs="Arial"/>
          <w:sz w:val="24"/>
          <w:szCs w:val="24"/>
        </w:rPr>
      </w:pPr>
    </w:p>
    <w:p w14:paraId="00B5EE22" w14:textId="5FF7D408"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Ejercicio práctico</w:t>
      </w:r>
    </w:p>
    <w:p w14:paraId="418E2B32" w14:textId="77777777" w:rsidR="00A53D2D" w:rsidRPr="00A53D2D" w:rsidRDefault="00A53D2D" w:rsidP="00A53D2D">
      <w:pPr>
        <w:spacing w:after="0" w:line="240" w:lineRule="auto"/>
        <w:rPr>
          <w:rFonts w:ascii="Arial" w:eastAsia="Times New Roman" w:hAnsi="Arial" w:cs="Arial"/>
          <w:sz w:val="24"/>
          <w:szCs w:val="24"/>
        </w:rPr>
      </w:pPr>
    </w:p>
    <w:p w14:paraId="0A629C48" w14:textId="354FD031" w:rsidR="0043479D" w:rsidRDefault="00DA3BDF" w:rsidP="009A11DA">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Sabías qué?</w:t>
      </w:r>
    </w:p>
    <w:p w14:paraId="51F2B86C" w14:textId="77777777" w:rsidR="009A11DA" w:rsidRPr="009A11DA" w:rsidRDefault="009A11DA" w:rsidP="009A11DA">
      <w:pPr>
        <w:spacing w:after="0" w:line="240" w:lineRule="auto"/>
        <w:rPr>
          <w:rFonts w:ascii="Arial" w:eastAsia="Times New Roman" w:hAnsi="Arial" w:cs="Arial"/>
          <w:sz w:val="24"/>
          <w:szCs w:val="24"/>
        </w:rPr>
      </w:pPr>
    </w:p>
    <w:p w14:paraId="52E596AC" w14:textId="693F3BB1" w:rsid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Cápsula de conocimiento</w:t>
      </w:r>
    </w:p>
    <w:p w14:paraId="39E1E0F9" w14:textId="77777777" w:rsidR="009A11DA" w:rsidRPr="009A11DA" w:rsidRDefault="009A11DA" w:rsidP="009A11DA">
      <w:pPr>
        <w:pStyle w:val="NormalWeb"/>
        <w:spacing w:before="0" w:beforeAutospacing="0" w:after="0" w:afterAutospacing="0"/>
        <w:jc w:val="both"/>
        <w:rPr>
          <w:rFonts w:ascii="Arial" w:hAnsi="Arial" w:cs="Arial"/>
          <w:b/>
          <w:bCs/>
          <w:lang w:val="es-CR"/>
        </w:rPr>
      </w:pPr>
    </w:p>
    <w:p w14:paraId="4CD22943" w14:textId="77777777" w:rsidR="009A11DA" w:rsidRPr="009A11DA" w:rsidRDefault="009A11DA" w:rsidP="009A11DA">
      <w:pPr>
        <w:pStyle w:val="NormalWeb"/>
        <w:spacing w:before="0" w:beforeAutospacing="0" w:after="0" w:afterAutospacing="0"/>
        <w:jc w:val="both"/>
        <w:rPr>
          <w:rFonts w:ascii="Arial" w:hAnsi="Arial" w:cs="Arial"/>
          <w:b/>
          <w:bCs/>
          <w:lang w:val="es-CR"/>
        </w:rPr>
      </w:pPr>
      <w:r w:rsidRPr="009A11DA">
        <w:rPr>
          <w:rFonts w:ascii="Arial" w:hAnsi="Arial" w:cs="Arial"/>
          <w:b/>
          <w:bCs/>
          <w:lang w:val="es-CR"/>
        </w:rPr>
        <w:t>Resumen de Comandos: Ids y Mango</w:t>
      </w:r>
    </w:p>
    <w:p w14:paraId="6A470714" w14:textId="77777777" w:rsidR="009A11DA" w:rsidRPr="009A11DA" w:rsidRDefault="009A11DA" w:rsidP="009A11DA">
      <w:pPr>
        <w:spacing w:after="0"/>
        <w:rPr>
          <w:rFonts w:ascii="Arial" w:hAnsi="Arial" w:cs="Arial"/>
          <w:sz w:val="24"/>
          <w:szCs w:val="24"/>
        </w:rPr>
      </w:pPr>
    </w:p>
    <w:p w14:paraId="41E768D3" w14:textId="77777777" w:rsidR="009A11DA" w:rsidRPr="009A11DA" w:rsidRDefault="009A11DA" w:rsidP="009A11DA">
      <w:pPr>
        <w:pStyle w:val="NormalWeb"/>
        <w:spacing w:before="0" w:beforeAutospacing="0" w:after="0" w:afterAutospacing="0"/>
        <w:jc w:val="both"/>
        <w:rPr>
          <w:rFonts w:ascii="Arial" w:hAnsi="Arial" w:cs="Arial"/>
          <w:lang w:val="es-CR"/>
        </w:rPr>
      </w:pPr>
      <w:r w:rsidRPr="009A11DA">
        <w:rPr>
          <w:rFonts w:ascii="Arial" w:hAnsi="Arial" w:cs="Arial"/>
          <w:lang w:val="es-CR"/>
        </w:rPr>
        <w:t xml:space="preserve">Existe una amplia gama de comandos en CouchDB, sin embargo, seguidamente te ofrecemos una pequeña lista de aquellos relacionados a la obtención de IDs y un resumen de su sintaxis, para que puedas interactuar con el manejador cuando estés </w:t>
      </w:r>
      <w:r w:rsidRPr="009A11DA">
        <w:rPr>
          <w:rFonts w:ascii="Arial" w:hAnsi="Arial" w:cs="Arial"/>
          <w:lang w:val="es-CR"/>
        </w:rPr>
        <w:lastRenderedPageBreak/>
        <w:t>empleando curl. Adicionalmente, te presentamos un sumario de las opciones para ejecutar consultas vía el lenguaje Mango. </w:t>
      </w:r>
    </w:p>
    <w:p w14:paraId="65AD4955" w14:textId="77777777" w:rsidR="009A11DA" w:rsidRPr="009A11DA" w:rsidRDefault="009A11DA" w:rsidP="009A11DA">
      <w:pPr>
        <w:spacing w:after="0"/>
        <w:jc w:val="both"/>
        <w:rPr>
          <w:rFonts w:ascii="Arial" w:hAnsi="Arial" w:cs="Arial"/>
          <w:sz w:val="24"/>
          <w:szCs w:val="24"/>
          <w:lang w:val="es-CR"/>
        </w:rPr>
      </w:pPr>
    </w:p>
    <w:p w14:paraId="43E3242F" w14:textId="0325254C" w:rsidR="009A11DA" w:rsidRPr="009A11DA" w:rsidRDefault="009A11DA" w:rsidP="003D5347">
      <w:pPr>
        <w:pStyle w:val="NormalWeb"/>
        <w:numPr>
          <w:ilvl w:val="1"/>
          <w:numId w:val="3"/>
        </w:numPr>
        <w:spacing w:before="0" w:beforeAutospacing="0" w:after="0" w:afterAutospacing="0"/>
        <w:jc w:val="both"/>
        <w:rPr>
          <w:rFonts w:ascii="Arial" w:hAnsi="Arial" w:cs="Arial"/>
        </w:rPr>
      </w:pPr>
      <w:r w:rsidRPr="009A11DA">
        <w:rPr>
          <w:rFonts w:ascii="Arial" w:hAnsi="Arial" w:cs="Arial"/>
          <w:b/>
          <w:bCs/>
        </w:rPr>
        <w:t>Obtener Id:</w:t>
      </w:r>
    </w:p>
    <w:p w14:paraId="7BF004E6" w14:textId="77777777" w:rsidR="009A11DA" w:rsidRPr="001B430E" w:rsidRDefault="009A11DA" w:rsidP="009A11DA">
      <w:pPr>
        <w:pStyle w:val="HTMLPreformatted"/>
        <w:ind w:left="720"/>
      </w:pPr>
      <w:r w:rsidRPr="001B430E">
        <w:rPr>
          <w:rStyle w:val="HTMLCode"/>
        </w:rPr>
        <w:t>curl -X GET http://127.0.0.1:5984/_uuids</w:t>
      </w:r>
    </w:p>
    <w:p w14:paraId="41F8E5FD" w14:textId="77777777" w:rsidR="009A11DA" w:rsidRPr="009A11DA" w:rsidRDefault="009A11DA" w:rsidP="009A11DA">
      <w:pPr>
        <w:spacing w:after="0"/>
        <w:ind w:left="720"/>
        <w:rPr>
          <w:rFonts w:ascii="Arial" w:hAnsi="Arial" w:cs="Arial"/>
          <w:sz w:val="24"/>
          <w:szCs w:val="24"/>
        </w:rPr>
      </w:pPr>
    </w:p>
    <w:p w14:paraId="049BED43" w14:textId="5BC349DB" w:rsidR="009A11DA" w:rsidRPr="009A11DA" w:rsidRDefault="009A11DA" w:rsidP="003D5347">
      <w:pPr>
        <w:pStyle w:val="NormalWeb"/>
        <w:numPr>
          <w:ilvl w:val="1"/>
          <w:numId w:val="3"/>
        </w:numPr>
        <w:spacing w:before="0" w:beforeAutospacing="0" w:after="0" w:afterAutospacing="0"/>
        <w:jc w:val="both"/>
        <w:rPr>
          <w:rFonts w:ascii="Arial" w:hAnsi="Arial" w:cs="Arial"/>
        </w:rPr>
      </w:pPr>
      <w:r w:rsidRPr="009A11DA">
        <w:rPr>
          <w:rFonts w:ascii="Arial" w:hAnsi="Arial" w:cs="Arial"/>
          <w:b/>
          <w:bCs/>
        </w:rPr>
        <w:t>Obtener varios ids:</w:t>
      </w:r>
    </w:p>
    <w:p w14:paraId="6CE9C85A" w14:textId="77777777" w:rsidR="009A11DA" w:rsidRPr="001B430E" w:rsidRDefault="009A11DA" w:rsidP="009A11DA">
      <w:pPr>
        <w:pStyle w:val="HTMLPreformatted"/>
        <w:ind w:left="720"/>
        <w:rPr>
          <w:rStyle w:val="HTMLCode"/>
        </w:rPr>
      </w:pPr>
      <w:r w:rsidRPr="001B430E">
        <w:rPr>
          <w:rStyle w:val="HTMLCode"/>
        </w:rPr>
        <w:t>curl -X GET http://127.0.0.1:5984/_uuids?count=&gt;cantidad&lt;</w:t>
      </w:r>
    </w:p>
    <w:p w14:paraId="5FB81A8E" w14:textId="77777777" w:rsidR="009A11DA" w:rsidRPr="009A11DA" w:rsidRDefault="009A11DA" w:rsidP="009A11DA">
      <w:pPr>
        <w:spacing w:after="0"/>
        <w:ind w:left="720"/>
        <w:rPr>
          <w:rFonts w:ascii="Arial" w:hAnsi="Arial" w:cs="Arial"/>
          <w:sz w:val="24"/>
          <w:szCs w:val="24"/>
        </w:rPr>
      </w:pPr>
    </w:p>
    <w:p w14:paraId="34DFAF26" w14:textId="5BAD7BBE"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Crear documento con el id generado:</w:t>
      </w:r>
    </w:p>
    <w:p w14:paraId="044F1E6C" w14:textId="77777777" w:rsidR="009A11DA" w:rsidRPr="001B430E" w:rsidRDefault="009A11DA" w:rsidP="009A11DA">
      <w:pPr>
        <w:pStyle w:val="HTMLPreformatted"/>
        <w:ind w:left="720"/>
        <w:rPr>
          <w:rStyle w:val="HTMLCode"/>
        </w:rPr>
      </w:pPr>
      <w:r w:rsidRPr="001B430E">
        <w:rPr>
          <w:rStyle w:val="HTMLCode"/>
        </w:rPr>
        <w:t>curl -X PUT http://&gt;ip-servidor&lt;:&gt;puerto&lt;/&gt;base-de-datos&lt;/&gt;id-generado&lt; -d '{&gt;json&lt;}'</w:t>
      </w:r>
    </w:p>
    <w:p w14:paraId="6A4ED200" w14:textId="77777777" w:rsidR="009A11DA" w:rsidRPr="009A11DA" w:rsidRDefault="009A11DA" w:rsidP="009A11DA">
      <w:pPr>
        <w:spacing w:after="0"/>
        <w:ind w:left="720"/>
        <w:rPr>
          <w:rFonts w:ascii="Arial" w:hAnsi="Arial" w:cs="Arial"/>
          <w:sz w:val="24"/>
          <w:szCs w:val="24"/>
        </w:rPr>
      </w:pPr>
    </w:p>
    <w:p w14:paraId="6CDB2FC0" w14:textId="3E9D2AA2" w:rsidR="009A11DA" w:rsidRPr="009A11DA" w:rsidRDefault="009A11DA" w:rsidP="003D5347">
      <w:pPr>
        <w:pStyle w:val="NormalWeb"/>
        <w:numPr>
          <w:ilvl w:val="1"/>
          <w:numId w:val="3"/>
        </w:numPr>
        <w:spacing w:before="0" w:beforeAutospacing="0" w:after="0" w:afterAutospacing="0"/>
        <w:jc w:val="both"/>
        <w:rPr>
          <w:rFonts w:ascii="Arial" w:hAnsi="Arial" w:cs="Arial"/>
          <w:lang w:val="es-CR"/>
        </w:rPr>
      </w:pPr>
      <w:r w:rsidRPr="009A11DA">
        <w:rPr>
          <w:rFonts w:ascii="Arial" w:hAnsi="Arial" w:cs="Arial"/>
          <w:b/>
          <w:bCs/>
          <w:lang w:val="es-CR"/>
        </w:rPr>
        <w:t>Mango Query:</w:t>
      </w:r>
      <w:r w:rsidRPr="009A11DA">
        <w:rPr>
          <w:rFonts w:ascii="Arial" w:hAnsi="Arial" w:cs="Arial"/>
          <w:lang w:val="es-CR"/>
        </w:rPr>
        <w:t xml:space="preserve"> Con Mango Query podemos hacer consultas de manera muy fácil, aquí tienes las opciones más usadas.</w:t>
      </w:r>
    </w:p>
    <w:p w14:paraId="2FC3CC37" w14:textId="7DDC70B0"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selector: {&gt;json&lt;}</w:t>
      </w:r>
      <w:r w:rsidRPr="003D5347">
        <w:rPr>
          <w:rFonts w:ascii="Arial" w:hAnsi="Arial" w:cs="Arial"/>
          <w:sz w:val="24"/>
          <w:szCs w:val="24"/>
          <w:lang w:val="es-CR"/>
        </w:rPr>
        <w:t xml:space="preserve"> </w:t>
      </w:r>
      <w:r w:rsidRPr="003D5347">
        <w:rPr>
          <w:rFonts w:ascii="Arial" w:hAnsi="Arial" w:cs="Arial"/>
          <w:sz w:val="24"/>
          <w:szCs w:val="24"/>
          <w:lang w:val="es-CR"/>
        </w:rPr>
        <w:br/>
        <w:t xml:space="preserve">Este recibe las condiciones que deben cumplir los documentos. </w:t>
      </w:r>
    </w:p>
    <w:p w14:paraId="057E3060" w14:textId="69E075F4"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limit: &gt;número&lt;</w:t>
      </w:r>
      <w:r w:rsidRPr="003D5347">
        <w:rPr>
          <w:rFonts w:ascii="Arial" w:hAnsi="Arial" w:cs="Arial"/>
          <w:sz w:val="24"/>
          <w:szCs w:val="24"/>
          <w:lang w:val="es-CR"/>
        </w:rPr>
        <w:t xml:space="preserve"> </w:t>
      </w:r>
      <w:r w:rsidRPr="003D5347">
        <w:rPr>
          <w:rFonts w:ascii="Arial" w:hAnsi="Arial" w:cs="Arial"/>
          <w:sz w:val="24"/>
          <w:szCs w:val="24"/>
          <w:lang w:val="es-CR"/>
        </w:rPr>
        <w:br/>
        <w:t xml:space="preserve">Representa el número máximo de documentos en la consulta. </w:t>
      </w:r>
    </w:p>
    <w:p w14:paraId="551296E9" w14:textId="521B95F3"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sort: {&gt;json&lt;}</w:t>
      </w:r>
      <w:r w:rsidRPr="003D5347">
        <w:rPr>
          <w:rFonts w:ascii="Arial" w:hAnsi="Arial" w:cs="Arial"/>
          <w:sz w:val="24"/>
          <w:szCs w:val="24"/>
          <w:lang w:val="es-CR"/>
        </w:rPr>
        <w:t xml:space="preserve"> </w:t>
      </w:r>
      <w:r w:rsidRPr="003D5347">
        <w:rPr>
          <w:rFonts w:ascii="Arial" w:hAnsi="Arial" w:cs="Arial"/>
          <w:sz w:val="24"/>
          <w:szCs w:val="24"/>
          <w:lang w:val="es-CR"/>
        </w:rPr>
        <w:br/>
        <w:t xml:space="preserve">Indica el orden de los documentos. </w:t>
      </w:r>
    </w:p>
    <w:p w14:paraId="45343FC9" w14:textId="72F6AB7B" w:rsidR="009A11DA" w:rsidRPr="003D5347" w:rsidRDefault="009A11DA" w:rsidP="003D5347">
      <w:pPr>
        <w:pStyle w:val="ListParagraph"/>
        <w:numPr>
          <w:ilvl w:val="1"/>
          <w:numId w:val="4"/>
        </w:numPr>
        <w:spacing w:after="0" w:line="240" w:lineRule="auto"/>
        <w:rPr>
          <w:rFonts w:ascii="Arial" w:hAnsi="Arial" w:cs="Arial"/>
          <w:sz w:val="24"/>
          <w:szCs w:val="24"/>
          <w:lang w:val="es-CR"/>
        </w:rPr>
      </w:pPr>
      <w:r w:rsidRPr="003D5347">
        <w:rPr>
          <w:rFonts w:ascii="Arial" w:hAnsi="Arial" w:cs="Arial"/>
          <w:b/>
          <w:bCs/>
          <w:sz w:val="24"/>
          <w:szCs w:val="24"/>
          <w:lang w:val="es-CR"/>
        </w:rPr>
        <w:t xml:space="preserve">fields: [&gt;array&lt;] </w:t>
      </w:r>
      <w:r w:rsidRPr="003D5347">
        <w:rPr>
          <w:rFonts w:ascii="Arial" w:hAnsi="Arial" w:cs="Arial"/>
          <w:sz w:val="24"/>
          <w:szCs w:val="24"/>
          <w:lang w:val="es-CR"/>
        </w:rPr>
        <w:br/>
        <w:t xml:space="preserve">Define los atributos que se quieren por documento. </w:t>
      </w:r>
    </w:p>
    <w:p w14:paraId="007FE561" w14:textId="77777777" w:rsidR="009A11DA" w:rsidRPr="009A11DA" w:rsidRDefault="009A11DA" w:rsidP="009A11DA">
      <w:pPr>
        <w:spacing w:after="0"/>
        <w:rPr>
          <w:rFonts w:ascii="Arial" w:hAnsi="Arial" w:cs="Arial"/>
          <w:sz w:val="24"/>
          <w:szCs w:val="24"/>
          <w:lang w:val="es-CR"/>
        </w:rPr>
      </w:pPr>
    </w:p>
    <w:p w14:paraId="17D6114E" w14:textId="05062315" w:rsidR="0043479D" w:rsidRPr="009A11DA" w:rsidRDefault="009A11DA" w:rsidP="004B46AC">
      <w:pPr>
        <w:pStyle w:val="NormalWeb"/>
        <w:spacing w:before="0" w:beforeAutospacing="0" w:after="0" w:afterAutospacing="0"/>
        <w:jc w:val="both"/>
        <w:rPr>
          <w:rFonts w:ascii="Arial" w:hAnsi="Arial" w:cs="Arial"/>
          <w:lang w:val="es-CR"/>
        </w:rPr>
      </w:pPr>
      <w:r w:rsidRPr="009A11DA">
        <w:rPr>
          <w:rFonts w:ascii="Arial" w:hAnsi="Arial" w:cs="Arial"/>
          <w:lang w:val="es-CR"/>
        </w:rPr>
        <w:t>Esperamos que esta guía te ayude a familiarizarte con los comandos de CouchDB y el lenguaje Mango. </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Lección 3: Vistas y Validaciones</w:t>
      </w:r>
    </w:p>
    <w:p w14:paraId="3FF88A92" w14:textId="1E9C94EC" w:rsidR="00F063D2" w:rsidRDefault="00F063D2" w:rsidP="002E1BD4">
      <w:pPr>
        <w:pStyle w:val="ListParagraph"/>
        <w:spacing w:after="0"/>
        <w:rPr>
          <w:rFonts w:ascii="Arial" w:eastAsia="Times New Roman" w:hAnsi="Arial" w:cs="Arial"/>
          <w:sz w:val="24"/>
          <w:szCs w:val="24"/>
        </w:rPr>
      </w:pPr>
    </w:p>
    <w:p w14:paraId="1235BC85" w14:textId="7A19C393" w:rsidR="003D5347" w:rsidRDefault="003D5347" w:rsidP="00E03355">
      <w:pPr>
        <w:pStyle w:val="ListParagraph"/>
        <w:numPr>
          <w:ilvl w:val="1"/>
          <w:numId w:val="2"/>
        </w:numPr>
        <w:spacing w:after="0" w:line="240" w:lineRule="auto"/>
        <w:rPr>
          <w:rFonts w:ascii="Arial" w:eastAsia="Times New Roman" w:hAnsi="Arial" w:cs="Arial"/>
          <w:sz w:val="24"/>
          <w:szCs w:val="24"/>
        </w:rPr>
      </w:pPr>
      <w:hyperlink r:id="rId17" w:history="1">
        <w:r w:rsidRPr="00E03355">
          <w:rPr>
            <w:rFonts w:ascii="Arial" w:eastAsia="Times New Roman" w:hAnsi="Arial" w:cs="Arial"/>
            <w:sz w:val="24"/>
            <w:szCs w:val="24"/>
          </w:rPr>
          <w:t>Vistas</w:t>
        </w:r>
      </w:hyperlink>
    </w:p>
    <w:p w14:paraId="4970C61A" w14:textId="7FBC42DF" w:rsidR="007C3C0D" w:rsidRDefault="007C3C0D" w:rsidP="007C3C0D">
      <w:pPr>
        <w:spacing w:after="0" w:line="240" w:lineRule="auto"/>
        <w:rPr>
          <w:rFonts w:ascii="Arial" w:eastAsia="Times New Roman" w:hAnsi="Arial" w:cs="Arial"/>
          <w:sz w:val="24"/>
          <w:szCs w:val="24"/>
        </w:rPr>
      </w:pPr>
    </w:p>
    <w:p w14:paraId="745E636A" w14:textId="4EC6B23C" w:rsidR="007C3C0D" w:rsidRDefault="008D58FB" w:rsidP="007C3C0D">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Vistas </w:t>
      </w:r>
      <w:r w:rsidRPr="008D58FB">
        <w:rPr>
          <w:rFonts w:ascii="Arial" w:eastAsia="Times New Roman" w:hAnsi="Arial" w:cs="Arial"/>
          <w:sz w:val="24"/>
          <w:szCs w:val="24"/>
        </w:rPr>
        <w:sym w:font="Wingdings" w:char="F0E0"/>
      </w:r>
      <w:r>
        <w:rPr>
          <w:rFonts w:ascii="Arial" w:eastAsia="Times New Roman" w:hAnsi="Arial" w:cs="Arial"/>
          <w:sz w:val="24"/>
          <w:szCs w:val="24"/>
        </w:rPr>
        <w:t xml:space="preserve"> resultados personalizados</w:t>
      </w:r>
    </w:p>
    <w:p w14:paraId="37B087A2" w14:textId="0A50118B" w:rsidR="009F5666" w:rsidRDefault="009F5666" w:rsidP="007C3C0D">
      <w:pPr>
        <w:spacing w:after="0" w:line="240" w:lineRule="auto"/>
        <w:ind w:left="720"/>
        <w:rPr>
          <w:rFonts w:ascii="Arial" w:eastAsia="Times New Roman" w:hAnsi="Arial" w:cs="Arial"/>
          <w:sz w:val="24"/>
          <w:szCs w:val="24"/>
        </w:rPr>
      </w:pPr>
    </w:p>
    <w:p w14:paraId="3CBDC41C" w14:textId="48E2682E" w:rsidR="009F5666" w:rsidRDefault="009F5666" w:rsidP="007C3C0D">
      <w:pPr>
        <w:spacing w:after="0" w:line="240" w:lineRule="auto"/>
        <w:ind w:left="720"/>
        <w:rPr>
          <w:rFonts w:ascii="Arial" w:eastAsia="Times New Roman" w:hAnsi="Arial" w:cs="Arial"/>
          <w:sz w:val="24"/>
          <w:szCs w:val="24"/>
        </w:rPr>
      </w:pPr>
      <w:r>
        <w:rPr>
          <w:rFonts w:ascii="Arial" w:eastAsia="Times New Roman" w:hAnsi="Arial" w:cs="Arial"/>
          <w:sz w:val="24"/>
          <w:szCs w:val="24"/>
        </w:rPr>
        <w:t>Fauxton:</w:t>
      </w:r>
    </w:p>
    <w:p w14:paraId="30C37B63" w14:textId="3683005A" w:rsidR="009F5666" w:rsidRDefault="009F5666" w:rsidP="007C3C0D">
      <w:pPr>
        <w:spacing w:after="0" w:line="240" w:lineRule="auto"/>
        <w:ind w:left="720"/>
        <w:rPr>
          <w:rFonts w:ascii="Arial" w:eastAsia="Times New Roman" w:hAnsi="Arial" w:cs="Arial"/>
          <w:sz w:val="24"/>
          <w:szCs w:val="24"/>
        </w:rPr>
      </w:pPr>
    </w:p>
    <w:p w14:paraId="5AB14EE4" w14:textId="20A781C1" w:rsidR="00E90F9A" w:rsidRDefault="00E90F9A" w:rsidP="007C3C0D">
      <w:pPr>
        <w:spacing w:after="0" w:line="240" w:lineRule="auto"/>
        <w:ind w:left="720"/>
        <w:rPr>
          <w:rFonts w:ascii="Arial" w:eastAsia="Times New Roman" w:hAnsi="Arial" w:cs="Arial"/>
          <w:sz w:val="24"/>
          <w:szCs w:val="24"/>
          <w:lang w:val="es-CR"/>
        </w:rPr>
      </w:pPr>
      <w:r w:rsidRPr="00E90F9A">
        <w:rPr>
          <w:rFonts w:ascii="Arial" w:eastAsia="Times New Roman" w:hAnsi="Arial" w:cs="Arial"/>
          <w:sz w:val="24"/>
          <w:szCs w:val="24"/>
          <w:lang w:val="es-CR"/>
        </w:rPr>
        <w:t>Una vista nos permite h</w:t>
      </w:r>
      <w:r>
        <w:rPr>
          <w:rFonts w:ascii="Arial" w:eastAsia="Times New Roman" w:hAnsi="Arial" w:cs="Arial"/>
          <w:sz w:val="24"/>
          <w:szCs w:val="24"/>
          <w:lang w:val="es-CR"/>
        </w:rPr>
        <w:t>acer consultas específicas de una forma más personalizada</w:t>
      </w:r>
      <w:r w:rsidR="00405388">
        <w:rPr>
          <w:rFonts w:ascii="Arial" w:eastAsia="Times New Roman" w:hAnsi="Arial" w:cs="Arial"/>
          <w:sz w:val="24"/>
          <w:szCs w:val="24"/>
          <w:lang w:val="es-CR"/>
        </w:rPr>
        <w:t>. Y agregación de datos.</w:t>
      </w:r>
    </w:p>
    <w:p w14:paraId="55297D90" w14:textId="33C2DCD9" w:rsidR="00405388" w:rsidRDefault="00405388" w:rsidP="007C3C0D">
      <w:pPr>
        <w:spacing w:after="0" w:line="240" w:lineRule="auto"/>
        <w:ind w:left="720"/>
        <w:rPr>
          <w:rFonts w:ascii="Arial" w:eastAsia="Times New Roman" w:hAnsi="Arial" w:cs="Arial"/>
          <w:sz w:val="24"/>
          <w:szCs w:val="24"/>
          <w:lang w:val="es-CR"/>
        </w:rPr>
      </w:pPr>
    </w:p>
    <w:p w14:paraId="559F3B03" w14:textId="2BA1780F" w:rsidR="00405388" w:rsidRDefault="00405388"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Se indica el nombre de la vista:</w:t>
      </w:r>
    </w:p>
    <w:p w14:paraId="6C879B2F" w14:textId="5BCEDB36" w:rsidR="00405388" w:rsidRDefault="00405388" w:rsidP="007C3C0D">
      <w:pPr>
        <w:spacing w:after="0" w:line="240" w:lineRule="auto"/>
        <w:ind w:left="720"/>
        <w:rPr>
          <w:rFonts w:ascii="Arial" w:eastAsia="Times New Roman" w:hAnsi="Arial" w:cs="Arial"/>
          <w:sz w:val="24"/>
          <w:szCs w:val="24"/>
          <w:lang w:val="es-CR"/>
        </w:rPr>
      </w:pPr>
      <w:r>
        <w:rPr>
          <w:noProof/>
        </w:rPr>
        <w:lastRenderedPageBreak/>
        <w:drawing>
          <wp:inline distT="0" distB="0" distL="0" distR="0" wp14:anchorId="43B5952D" wp14:editId="24C2771F">
            <wp:extent cx="4927600" cy="255224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418" cy="2568205"/>
                    </a:xfrm>
                    <a:prstGeom prst="rect">
                      <a:avLst/>
                    </a:prstGeom>
                  </pic:spPr>
                </pic:pic>
              </a:graphicData>
            </a:graphic>
          </wp:inline>
        </w:drawing>
      </w:r>
    </w:p>
    <w:p w14:paraId="29BC7D03" w14:textId="3F14A020" w:rsidR="00A51DAB" w:rsidRDefault="00A51DAB" w:rsidP="007C3C0D">
      <w:pPr>
        <w:spacing w:after="0" w:line="240" w:lineRule="auto"/>
        <w:ind w:left="720"/>
        <w:rPr>
          <w:rFonts w:ascii="Arial" w:eastAsia="Times New Roman" w:hAnsi="Arial" w:cs="Arial"/>
          <w:sz w:val="24"/>
          <w:szCs w:val="24"/>
          <w:lang w:val="es-CR"/>
        </w:rPr>
      </w:pPr>
    </w:p>
    <w:p w14:paraId="154FC2C5" w14:textId="74E0B356" w:rsidR="00A51DAB" w:rsidRDefault="005942A8"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unción map</w:t>
      </w:r>
    </w:p>
    <w:p w14:paraId="6B4CE0B4" w14:textId="7F5539F8" w:rsidR="009F7E66" w:rsidRDefault="009F7E66" w:rsidP="007C3C0D">
      <w:pPr>
        <w:spacing w:after="0" w:line="240" w:lineRule="auto"/>
        <w:ind w:left="720"/>
        <w:rPr>
          <w:rFonts w:ascii="Arial" w:eastAsia="Times New Roman" w:hAnsi="Arial" w:cs="Arial"/>
          <w:sz w:val="24"/>
          <w:szCs w:val="24"/>
          <w:lang w:val="es-CR"/>
        </w:rPr>
      </w:pPr>
    </w:p>
    <w:p w14:paraId="039DE48C" w14:textId="4E4E53F1" w:rsidR="009F7E66" w:rsidRDefault="009F7E66"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mit </w:t>
      </w:r>
      <w:r w:rsidRPr="009F7E66">
        <w:rPr>
          <w:rFonts w:ascii="Arial" w:eastAsia="Times New Roman" w:hAnsi="Arial" w:cs="Arial"/>
          <w:sz w:val="24"/>
          <w:szCs w:val="24"/>
          <w:lang w:val="es-CR"/>
        </w:rPr>
        <w:sym w:font="Wingdings" w:char="F0E0"/>
      </w:r>
      <w:r>
        <w:rPr>
          <w:rFonts w:ascii="Arial" w:eastAsia="Times New Roman" w:hAnsi="Arial" w:cs="Arial"/>
          <w:sz w:val="24"/>
          <w:szCs w:val="24"/>
          <w:lang w:val="es-CR"/>
        </w:rPr>
        <w:t>va a emitir el documento con la clave-valor</w:t>
      </w:r>
    </w:p>
    <w:p w14:paraId="2DF7116E" w14:textId="7A646A5F" w:rsidR="009F7E66" w:rsidRDefault="009F7E66" w:rsidP="007C3C0D">
      <w:pPr>
        <w:spacing w:after="0" w:line="240" w:lineRule="auto"/>
        <w:ind w:left="720"/>
        <w:rPr>
          <w:rFonts w:ascii="Arial" w:eastAsia="Times New Roman" w:hAnsi="Arial" w:cs="Arial"/>
          <w:sz w:val="24"/>
          <w:szCs w:val="24"/>
          <w:lang w:val="es-CR"/>
        </w:rPr>
      </w:pPr>
    </w:p>
    <w:p w14:paraId="7951AE4D" w14:textId="62CA2A01" w:rsidR="009F7E66" w:rsidRDefault="00542CDA"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modificar la vista con alguna condición ejemplo “genero f” de femenino</w:t>
      </w:r>
    </w:p>
    <w:p w14:paraId="00BA41AF" w14:textId="04767779" w:rsidR="00542CDA" w:rsidRDefault="00542CDA" w:rsidP="007C3C0D">
      <w:pPr>
        <w:spacing w:after="0" w:line="240" w:lineRule="auto"/>
        <w:ind w:left="720"/>
        <w:rPr>
          <w:rFonts w:ascii="Arial" w:eastAsia="Times New Roman" w:hAnsi="Arial" w:cs="Arial"/>
          <w:sz w:val="24"/>
          <w:szCs w:val="24"/>
          <w:lang w:val="es-CR"/>
        </w:rPr>
      </w:pPr>
    </w:p>
    <w:p w14:paraId="4FD20678" w14:textId="5B4A6B3B" w:rsidR="00542CDA" w:rsidRDefault="00EB018B" w:rsidP="007C3C0D">
      <w:pPr>
        <w:spacing w:after="0" w:line="240" w:lineRule="auto"/>
        <w:ind w:left="720"/>
        <w:rPr>
          <w:rFonts w:ascii="Arial" w:eastAsia="Times New Roman" w:hAnsi="Arial" w:cs="Arial"/>
          <w:sz w:val="24"/>
          <w:szCs w:val="24"/>
          <w:lang w:val="es-CR"/>
        </w:rPr>
      </w:pPr>
      <w:r>
        <w:rPr>
          <w:noProof/>
        </w:rPr>
        <w:drawing>
          <wp:inline distT="0" distB="0" distL="0" distR="0" wp14:anchorId="03EDA0EE" wp14:editId="5EA42C75">
            <wp:extent cx="5943600" cy="179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9590"/>
                    </a:xfrm>
                    <a:prstGeom prst="rect">
                      <a:avLst/>
                    </a:prstGeom>
                  </pic:spPr>
                </pic:pic>
              </a:graphicData>
            </a:graphic>
          </wp:inline>
        </w:drawing>
      </w:r>
    </w:p>
    <w:p w14:paraId="51009165" w14:textId="1DD6BD2A" w:rsidR="00EB018B" w:rsidRDefault="00EB018B" w:rsidP="007C3C0D">
      <w:pPr>
        <w:spacing w:after="0" w:line="240" w:lineRule="auto"/>
        <w:ind w:left="720"/>
        <w:rPr>
          <w:rFonts w:ascii="Arial" w:eastAsia="Times New Roman" w:hAnsi="Arial" w:cs="Arial"/>
          <w:sz w:val="24"/>
          <w:szCs w:val="24"/>
          <w:lang w:val="es-CR"/>
        </w:rPr>
      </w:pPr>
    </w:p>
    <w:p w14:paraId="5223B632" w14:textId="703A8319" w:rsidR="00EB018B" w:rsidRDefault="00667CAE"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Las condiciones son más flexibles porque está escrita en javascript</w:t>
      </w:r>
    </w:p>
    <w:p w14:paraId="0FC4504B" w14:textId="17544C4D" w:rsidR="00667CAE" w:rsidRDefault="00667CAE" w:rsidP="007C3C0D">
      <w:pPr>
        <w:spacing w:after="0" w:line="240" w:lineRule="auto"/>
        <w:ind w:left="720"/>
        <w:rPr>
          <w:rFonts w:ascii="Arial" w:eastAsia="Times New Roman" w:hAnsi="Arial" w:cs="Arial"/>
          <w:sz w:val="24"/>
          <w:szCs w:val="24"/>
          <w:lang w:val="es-CR"/>
        </w:rPr>
      </w:pPr>
    </w:p>
    <w:p w14:paraId="17FFF480" w14:textId="1E538167" w:rsidR="00033504" w:rsidRDefault="00033504"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Se pueden hacer modificaciones tal como </w:t>
      </w:r>
    </w:p>
    <w:p w14:paraId="04980D89" w14:textId="49DB3E5B" w:rsidR="00033504" w:rsidRDefault="00033504" w:rsidP="007C3C0D">
      <w:pPr>
        <w:spacing w:after="0" w:line="240" w:lineRule="auto"/>
        <w:ind w:left="720"/>
        <w:rPr>
          <w:rFonts w:ascii="Arial" w:eastAsia="Times New Roman" w:hAnsi="Arial" w:cs="Arial"/>
          <w:sz w:val="24"/>
          <w:szCs w:val="24"/>
          <w:lang w:val="es-CR"/>
        </w:rPr>
      </w:pPr>
      <w:r>
        <w:rPr>
          <w:noProof/>
        </w:rPr>
        <w:drawing>
          <wp:inline distT="0" distB="0" distL="0" distR="0" wp14:anchorId="7E84662F" wp14:editId="7EC0E9EE">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8145"/>
                    </a:xfrm>
                    <a:prstGeom prst="rect">
                      <a:avLst/>
                    </a:prstGeom>
                  </pic:spPr>
                </pic:pic>
              </a:graphicData>
            </a:graphic>
          </wp:inline>
        </w:drawing>
      </w:r>
    </w:p>
    <w:p w14:paraId="7AF3FC4D" w14:textId="23BAE1A7" w:rsidR="00033504" w:rsidRDefault="00033504" w:rsidP="007C3C0D">
      <w:pPr>
        <w:spacing w:after="0" w:line="240" w:lineRule="auto"/>
        <w:ind w:left="720"/>
        <w:rPr>
          <w:rFonts w:ascii="Arial" w:eastAsia="Times New Roman" w:hAnsi="Arial" w:cs="Arial"/>
          <w:sz w:val="24"/>
          <w:szCs w:val="24"/>
          <w:lang w:val="es-CR"/>
        </w:rPr>
      </w:pPr>
    </w:p>
    <w:p w14:paraId="536F9676" w14:textId="40926A59" w:rsidR="00033504" w:rsidRDefault="00033504"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lastRenderedPageBreak/>
        <w:t>Que retorna algo como:</w:t>
      </w:r>
    </w:p>
    <w:p w14:paraId="4C06BF35" w14:textId="39E23D27" w:rsidR="00033504" w:rsidRDefault="00033504" w:rsidP="007C3C0D">
      <w:pPr>
        <w:spacing w:after="0" w:line="240" w:lineRule="auto"/>
        <w:ind w:left="720"/>
        <w:rPr>
          <w:rFonts w:ascii="Arial" w:eastAsia="Times New Roman" w:hAnsi="Arial" w:cs="Arial"/>
          <w:sz w:val="24"/>
          <w:szCs w:val="24"/>
          <w:lang w:val="es-CR"/>
        </w:rPr>
      </w:pPr>
    </w:p>
    <w:p w14:paraId="3750E666" w14:textId="2E00AEA9" w:rsidR="00033504" w:rsidRDefault="00AD50FF" w:rsidP="007C3C0D">
      <w:pPr>
        <w:spacing w:after="0" w:line="240" w:lineRule="auto"/>
        <w:ind w:left="720"/>
        <w:rPr>
          <w:rFonts w:ascii="Arial" w:eastAsia="Times New Roman" w:hAnsi="Arial" w:cs="Arial"/>
          <w:sz w:val="24"/>
          <w:szCs w:val="24"/>
          <w:lang w:val="es-CR"/>
        </w:rPr>
      </w:pPr>
      <w:r>
        <w:rPr>
          <w:noProof/>
        </w:rPr>
        <w:drawing>
          <wp:inline distT="0" distB="0" distL="0" distR="0" wp14:anchorId="64BCBC11" wp14:editId="541B14FA">
            <wp:extent cx="5943600" cy="1572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2895"/>
                    </a:xfrm>
                    <a:prstGeom prst="rect">
                      <a:avLst/>
                    </a:prstGeom>
                  </pic:spPr>
                </pic:pic>
              </a:graphicData>
            </a:graphic>
          </wp:inline>
        </w:drawing>
      </w:r>
    </w:p>
    <w:p w14:paraId="6B395C30" w14:textId="129292A1" w:rsidR="00AD50FF" w:rsidRDefault="00AD50FF" w:rsidP="007C3C0D">
      <w:pPr>
        <w:spacing w:after="0" w:line="240" w:lineRule="auto"/>
        <w:ind w:left="720"/>
        <w:rPr>
          <w:rFonts w:ascii="Arial" w:eastAsia="Times New Roman" w:hAnsi="Arial" w:cs="Arial"/>
          <w:sz w:val="24"/>
          <w:szCs w:val="24"/>
          <w:lang w:val="es-CR"/>
        </w:rPr>
      </w:pPr>
    </w:p>
    <w:p w14:paraId="1C0FE143" w14:textId="73744D30" w:rsidR="00AD50FF" w:rsidRDefault="0097719B"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or lo que es posible realizar múltiples transformaciones</w:t>
      </w:r>
      <w:r w:rsidR="00A723B8">
        <w:rPr>
          <w:rFonts w:ascii="Arial" w:eastAsia="Times New Roman" w:hAnsi="Arial" w:cs="Arial"/>
          <w:sz w:val="24"/>
          <w:szCs w:val="24"/>
          <w:lang w:val="es-CR"/>
        </w:rPr>
        <w:t xml:space="preserve"> de acuerdo a los requerimientos</w:t>
      </w:r>
    </w:p>
    <w:p w14:paraId="4FC231D5" w14:textId="67FE9AE8" w:rsidR="002C2245" w:rsidRDefault="002C2245" w:rsidP="007C3C0D">
      <w:pPr>
        <w:spacing w:after="0" w:line="240" w:lineRule="auto"/>
        <w:ind w:left="720"/>
        <w:rPr>
          <w:rFonts w:ascii="Arial" w:eastAsia="Times New Roman" w:hAnsi="Arial" w:cs="Arial"/>
          <w:sz w:val="24"/>
          <w:szCs w:val="24"/>
          <w:lang w:val="es-CR"/>
        </w:rPr>
      </w:pPr>
    </w:p>
    <w:p w14:paraId="2D89B104" w14:textId="20E5BE4A" w:rsidR="002C2245" w:rsidRDefault="00E70878"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La función </w:t>
      </w:r>
      <w:r w:rsidR="002C2245">
        <w:rPr>
          <w:rFonts w:ascii="Arial" w:eastAsia="Times New Roman" w:hAnsi="Arial" w:cs="Arial"/>
          <w:sz w:val="24"/>
          <w:szCs w:val="24"/>
          <w:lang w:val="es-CR"/>
        </w:rPr>
        <w:t>Reduce funciona como el group by</w:t>
      </w:r>
      <w:r w:rsidR="00110BD9">
        <w:rPr>
          <w:rFonts w:ascii="Arial" w:eastAsia="Times New Roman" w:hAnsi="Arial" w:cs="Arial"/>
          <w:sz w:val="24"/>
          <w:szCs w:val="24"/>
          <w:lang w:val="es-CR"/>
        </w:rPr>
        <w:t xml:space="preserve"> para hacer count, sum </w:t>
      </w:r>
      <w:r w:rsidR="00454469">
        <w:rPr>
          <w:rFonts w:ascii="Arial" w:eastAsia="Times New Roman" w:hAnsi="Arial" w:cs="Arial"/>
          <w:sz w:val="24"/>
          <w:szCs w:val="24"/>
          <w:lang w:val="es-CR"/>
        </w:rPr>
        <w:t>o customizar una función</w:t>
      </w:r>
    </w:p>
    <w:p w14:paraId="2B666427" w14:textId="3CD9086D" w:rsidR="002C2245" w:rsidRDefault="002C2245" w:rsidP="007C3C0D">
      <w:pPr>
        <w:spacing w:after="0" w:line="240" w:lineRule="auto"/>
        <w:ind w:left="720"/>
        <w:rPr>
          <w:rFonts w:ascii="Arial" w:eastAsia="Times New Roman" w:hAnsi="Arial" w:cs="Arial"/>
          <w:sz w:val="24"/>
          <w:szCs w:val="24"/>
          <w:lang w:val="es-CR"/>
        </w:rPr>
      </w:pPr>
    </w:p>
    <w:p w14:paraId="6D250CB8" w14:textId="4DC0EE62" w:rsidR="00D604E4" w:rsidRDefault="00890085"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or ejemplo, para calcular promedios:</w:t>
      </w:r>
    </w:p>
    <w:p w14:paraId="3F182CF8" w14:textId="30493E52" w:rsidR="00890085" w:rsidRDefault="00890085" w:rsidP="007C3C0D">
      <w:pPr>
        <w:spacing w:after="0" w:line="240" w:lineRule="auto"/>
        <w:ind w:left="720"/>
        <w:rPr>
          <w:rFonts w:ascii="Arial" w:eastAsia="Times New Roman" w:hAnsi="Arial" w:cs="Arial"/>
          <w:sz w:val="24"/>
          <w:szCs w:val="24"/>
          <w:lang w:val="es-CR"/>
        </w:rPr>
      </w:pPr>
      <w:r>
        <w:rPr>
          <w:noProof/>
        </w:rPr>
        <w:drawing>
          <wp:inline distT="0" distB="0" distL="0" distR="0" wp14:anchorId="04E89254" wp14:editId="69425F61">
            <wp:extent cx="3467100" cy="151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1514475"/>
                    </a:xfrm>
                    <a:prstGeom prst="rect">
                      <a:avLst/>
                    </a:prstGeom>
                  </pic:spPr>
                </pic:pic>
              </a:graphicData>
            </a:graphic>
          </wp:inline>
        </w:drawing>
      </w:r>
    </w:p>
    <w:p w14:paraId="3CA8B8F8" w14:textId="72A61826" w:rsidR="00405388" w:rsidRDefault="00405388" w:rsidP="007C3C0D">
      <w:pPr>
        <w:spacing w:after="0" w:line="240" w:lineRule="auto"/>
        <w:ind w:left="720"/>
        <w:rPr>
          <w:rFonts w:ascii="Arial" w:eastAsia="Times New Roman" w:hAnsi="Arial" w:cs="Arial"/>
          <w:sz w:val="24"/>
          <w:szCs w:val="24"/>
          <w:lang w:val="es-CR"/>
        </w:rPr>
      </w:pPr>
    </w:p>
    <w:p w14:paraId="68F958B2" w14:textId="07EC5484" w:rsidR="001712C6" w:rsidRPr="00E90F9A" w:rsidRDefault="00D232A0" w:rsidP="007C3C0D">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Las vistas quedan guardadas e incluso se le pueden pasar argumentos</w:t>
      </w:r>
    </w:p>
    <w:p w14:paraId="72CFB934" w14:textId="77777777" w:rsidR="005720F1" w:rsidRPr="00E90F9A" w:rsidRDefault="005720F1" w:rsidP="005720F1">
      <w:pPr>
        <w:pStyle w:val="ListParagraph"/>
        <w:spacing w:after="0" w:line="240" w:lineRule="auto"/>
        <w:ind w:left="1440"/>
        <w:rPr>
          <w:rFonts w:ascii="Arial" w:eastAsia="Times New Roman" w:hAnsi="Arial" w:cs="Arial"/>
          <w:sz w:val="24"/>
          <w:szCs w:val="24"/>
          <w:lang w:val="es-CR"/>
        </w:rPr>
      </w:pPr>
    </w:p>
    <w:p w14:paraId="328DEB52" w14:textId="2600E65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1</w:t>
      </w:r>
    </w:p>
    <w:p w14:paraId="0B9096F5" w14:textId="77777777" w:rsidR="005720F1" w:rsidRPr="007C3C0D" w:rsidRDefault="005720F1" w:rsidP="007C3C0D">
      <w:pPr>
        <w:spacing w:after="0" w:line="240" w:lineRule="auto"/>
        <w:rPr>
          <w:rFonts w:ascii="Arial" w:eastAsia="Times New Roman" w:hAnsi="Arial" w:cs="Arial"/>
          <w:sz w:val="24"/>
          <w:szCs w:val="24"/>
        </w:rPr>
      </w:pPr>
    </w:p>
    <w:p w14:paraId="09897AB0" w14:textId="19995FE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Validaciones de Documentos</w:t>
      </w:r>
    </w:p>
    <w:p w14:paraId="2C0012DB"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5C620DD3" w14:textId="6189AF5F" w:rsidR="005720F1" w:rsidRPr="007C3C0D" w:rsidRDefault="003D5347" w:rsidP="007C3C0D">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Taller 2</w:t>
      </w:r>
    </w:p>
    <w:p w14:paraId="472E7597"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4A3421E0" w14:textId="4ABB7A72" w:rsidR="003D5347"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Ejercicio práctic</w:t>
      </w:r>
      <w:r w:rsidR="005720F1">
        <w:rPr>
          <w:rFonts w:ascii="Arial" w:eastAsia="Times New Roman" w:hAnsi="Arial" w:cs="Arial"/>
          <w:sz w:val="24"/>
          <w:szCs w:val="24"/>
        </w:rPr>
        <w:t>o</w:t>
      </w:r>
    </w:p>
    <w:p w14:paraId="155535B8" w14:textId="77777777" w:rsidR="005720F1" w:rsidRPr="00E03355" w:rsidRDefault="005720F1" w:rsidP="005720F1">
      <w:pPr>
        <w:pStyle w:val="ListParagraph"/>
        <w:spacing w:after="0" w:line="240" w:lineRule="auto"/>
        <w:ind w:left="1440"/>
        <w:rPr>
          <w:rFonts w:ascii="Arial" w:eastAsia="Times New Roman" w:hAnsi="Arial" w:cs="Arial"/>
          <w:sz w:val="24"/>
          <w:szCs w:val="24"/>
        </w:rPr>
      </w:pPr>
    </w:p>
    <w:p w14:paraId="7809D1E9" w14:textId="2B123FE1" w:rsidR="003D5347" w:rsidRPr="00F063D2" w:rsidRDefault="003D5347" w:rsidP="00E03355">
      <w:pPr>
        <w:pStyle w:val="ListParagraph"/>
        <w:numPr>
          <w:ilvl w:val="1"/>
          <w:numId w:val="2"/>
        </w:numPr>
        <w:spacing w:after="0" w:line="240" w:lineRule="auto"/>
        <w:rPr>
          <w:rFonts w:ascii="Arial" w:eastAsia="Times New Roman" w:hAnsi="Arial" w:cs="Arial"/>
          <w:sz w:val="24"/>
          <w:szCs w:val="24"/>
        </w:rPr>
      </w:pPr>
      <w:r w:rsidRPr="00E03355">
        <w:rPr>
          <w:rFonts w:ascii="Arial" w:eastAsia="Times New Roman" w:hAnsi="Arial" w:cs="Arial"/>
          <w:sz w:val="24"/>
          <w:szCs w:val="24"/>
        </w:rPr>
        <w:t>¿Sabías qué?</w:t>
      </w:r>
    </w:p>
    <w:p w14:paraId="7ACDB07C" w14:textId="77777777" w:rsidR="00F063D2" w:rsidRPr="00F063D2" w:rsidRDefault="00F063D2" w:rsidP="002E1BD4">
      <w:pPr>
        <w:pStyle w:val="ListParagraph"/>
        <w:spacing w:after="0" w:line="240" w:lineRule="auto"/>
        <w:ind w:left="1080"/>
        <w:rPr>
          <w:rFonts w:ascii="Arial" w:eastAsia="Times New Roman" w:hAnsi="Arial" w:cs="Arial"/>
          <w:sz w:val="24"/>
          <w:szCs w:val="24"/>
        </w:rPr>
      </w:pPr>
    </w:p>
    <w:p w14:paraId="2CBDA561" w14:textId="0951368F"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0BA6B1B7" w14:textId="77777777" w:rsidR="00F063D2" w:rsidRPr="00F063D2" w:rsidRDefault="00F063D2" w:rsidP="002E1BD4">
      <w:pPr>
        <w:pStyle w:val="ListParagraph"/>
        <w:spacing w:after="0" w:line="240" w:lineRule="auto"/>
        <w:ind w:left="1080"/>
        <w:rPr>
          <w:rFonts w:ascii="Arial" w:eastAsia="Times New Roman" w:hAnsi="Arial" w:cs="Arial"/>
          <w:sz w:val="24"/>
          <w:szCs w:val="24"/>
          <w:lang w:val="es-CR"/>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UNIDAD 2: Prueba</w:t>
      </w:r>
    </w:p>
    <w:p w14:paraId="0E8CEBAE" w14:textId="77777777" w:rsidR="000E5E68" w:rsidRPr="00F063D2" w:rsidRDefault="000E5E68" w:rsidP="002E1BD4">
      <w:pPr>
        <w:spacing w:after="0"/>
        <w:rPr>
          <w:rFonts w:ascii="Arial" w:hAnsi="Arial" w:cs="Arial"/>
          <w:sz w:val="24"/>
          <w:szCs w:val="24"/>
        </w:rPr>
      </w:pPr>
    </w:p>
    <w:sectPr w:rsidR="000E5E68" w:rsidRPr="00F063D2"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862606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B108F"/>
    <w:multiLevelType w:val="multilevel"/>
    <w:tmpl w:val="F4DAF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33504"/>
    <w:rsid w:val="00056708"/>
    <w:rsid w:val="00086351"/>
    <w:rsid w:val="000A2F5F"/>
    <w:rsid w:val="000C5491"/>
    <w:rsid w:val="000D72C7"/>
    <w:rsid w:val="000E32AE"/>
    <w:rsid w:val="000E5E68"/>
    <w:rsid w:val="00110BD9"/>
    <w:rsid w:val="001346C8"/>
    <w:rsid w:val="00157E34"/>
    <w:rsid w:val="001712C6"/>
    <w:rsid w:val="00196E76"/>
    <w:rsid w:val="001B430E"/>
    <w:rsid w:val="001C425B"/>
    <w:rsid w:val="0022704E"/>
    <w:rsid w:val="00230D7B"/>
    <w:rsid w:val="00264B6A"/>
    <w:rsid w:val="002C1AD6"/>
    <w:rsid w:val="002C2245"/>
    <w:rsid w:val="002E1BD4"/>
    <w:rsid w:val="003040A8"/>
    <w:rsid w:val="00341EAF"/>
    <w:rsid w:val="00371BB4"/>
    <w:rsid w:val="00390420"/>
    <w:rsid w:val="003B7DCF"/>
    <w:rsid w:val="003D5347"/>
    <w:rsid w:val="003F5198"/>
    <w:rsid w:val="00405388"/>
    <w:rsid w:val="0043479D"/>
    <w:rsid w:val="004517C1"/>
    <w:rsid w:val="00454469"/>
    <w:rsid w:val="004A563F"/>
    <w:rsid w:val="004A6577"/>
    <w:rsid w:val="004B46AC"/>
    <w:rsid w:val="004C1F3E"/>
    <w:rsid w:val="004C54C4"/>
    <w:rsid w:val="004C64DC"/>
    <w:rsid w:val="0053303C"/>
    <w:rsid w:val="00542CDA"/>
    <w:rsid w:val="005720F1"/>
    <w:rsid w:val="00572DE3"/>
    <w:rsid w:val="00573D64"/>
    <w:rsid w:val="005942A8"/>
    <w:rsid w:val="005A6C8D"/>
    <w:rsid w:val="005B33A4"/>
    <w:rsid w:val="005C6330"/>
    <w:rsid w:val="005D3615"/>
    <w:rsid w:val="005F16E0"/>
    <w:rsid w:val="006050FC"/>
    <w:rsid w:val="006239E9"/>
    <w:rsid w:val="00667CAE"/>
    <w:rsid w:val="006E4D38"/>
    <w:rsid w:val="006F46FB"/>
    <w:rsid w:val="007241C2"/>
    <w:rsid w:val="007513F2"/>
    <w:rsid w:val="007871D3"/>
    <w:rsid w:val="007A0E34"/>
    <w:rsid w:val="007A4F32"/>
    <w:rsid w:val="007C3C0D"/>
    <w:rsid w:val="007E355A"/>
    <w:rsid w:val="0080455E"/>
    <w:rsid w:val="00875BEB"/>
    <w:rsid w:val="00890085"/>
    <w:rsid w:val="008C765A"/>
    <w:rsid w:val="008D58FB"/>
    <w:rsid w:val="008F1F96"/>
    <w:rsid w:val="008F36C3"/>
    <w:rsid w:val="009153F8"/>
    <w:rsid w:val="0097719B"/>
    <w:rsid w:val="009822A6"/>
    <w:rsid w:val="00994B0B"/>
    <w:rsid w:val="009A11DA"/>
    <w:rsid w:val="009F5666"/>
    <w:rsid w:val="009F7E66"/>
    <w:rsid w:val="00A22403"/>
    <w:rsid w:val="00A23CAB"/>
    <w:rsid w:val="00A51DAB"/>
    <w:rsid w:val="00A53D2D"/>
    <w:rsid w:val="00A723B8"/>
    <w:rsid w:val="00AB60C9"/>
    <w:rsid w:val="00AD50FF"/>
    <w:rsid w:val="00B02AA4"/>
    <w:rsid w:val="00B15F29"/>
    <w:rsid w:val="00B5656B"/>
    <w:rsid w:val="00B76AAF"/>
    <w:rsid w:val="00B951F9"/>
    <w:rsid w:val="00C00678"/>
    <w:rsid w:val="00C32919"/>
    <w:rsid w:val="00C52D3E"/>
    <w:rsid w:val="00CA16CB"/>
    <w:rsid w:val="00CE3227"/>
    <w:rsid w:val="00D1744F"/>
    <w:rsid w:val="00D232A0"/>
    <w:rsid w:val="00D23EB0"/>
    <w:rsid w:val="00D604E4"/>
    <w:rsid w:val="00D87F1B"/>
    <w:rsid w:val="00DA3BDF"/>
    <w:rsid w:val="00DC5F4F"/>
    <w:rsid w:val="00E00DC9"/>
    <w:rsid w:val="00E03355"/>
    <w:rsid w:val="00E53079"/>
    <w:rsid w:val="00E70878"/>
    <w:rsid w:val="00E74FB5"/>
    <w:rsid w:val="00E90F9A"/>
    <w:rsid w:val="00EB018B"/>
    <w:rsid w:val="00EC4A66"/>
    <w:rsid w:val="00F06123"/>
    <w:rsid w:val="00F063D2"/>
    <w:rsid w:val="00F26B9E"/>
    <w:rsid w:val="00F622D4"/>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semiHidden/>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257564620">
      <w:bodyDiv w:val="1"/>
      <w:marLeft w:val="0"/>
      <w:marRight w:val="0"/>
      <w:marTop w:val="0"/>
      <w:marBottom w:val="0"/>
      <w:divBdr>
        <w:top w:val="none" w:sz="0" w:space="0" w:color="auto"/>
        <w:left w:val="none" w:sz="0" w:space="0" w:color="auto"/>
        <w:bottom w:val="none" w:sz="0" w:space="0" w:color="auto"/>
        <w:right w:val="none" w:sz="0" w:space="0" w:color="auto"/>
      </w:divBdr>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sChild>
        <w:div w:id="376899650">
          <w:marLeft w:val="0"/>
          <w:marRight w:val="0"/>
          <w:marTop w:val="0"/>
          <w:marBottom w:val="0"/>
          <w:divBdr>
            <w:top w:val="none" w:sz="0" w:space="0" w:color="auto"/>
            <w:left w:val="none" w:sz="0" w:space="0" w:color="auto"/>
            <w:bottom w:val="none" w:sz="0" w:space="0" w:color="auto"/>
            <w:right w:val="none" w:sz="0" w:space="0" w:color="auto"/>
          </w:divBdr>
          <w:divsChild>
            <w:div w:id="135029360">
              <w:marLeft w:val="0"/>
              <w:marRight w:val="0"/>
              <w:marTop w:val="0"/>
              <w:marBottom w:val="0"/>
              <w:divBdr>
                <w:top w:val="none" w:sz="0" w:space="0" w:color="auto"/>
                <w:left w:val="none" w:sz="0" w:space="0" w:color="auto"/>
                <w:bottom w:val="none" w:sz="0" w:space="0" w:color="auto"/>
                <w:right w:val="none" w:sz="0" w:space="0" w:color="auto"/>
              </w:divBdr>
              <w:divsChild>
                <w:div w:id="1667855135">
                  <w:marLeft w:val="0"/>
                  <w:marRight w:val="0"/>
                  <w:marTop w:val="0"/>
                  <w:marBottom w:val="0"/>
                  <w:divBdr>
                    <w:top w:val="none" w:sz="0" w:space="0" w:color="auto"/>
                    <w:left w:val="none" w:sz="0" w:space="0" w:color="auto"/>
                    <w:bottom w:val="none" w:sz="0" w:space="0" w:color="auto"/>
                    <w:right w:val="none" w:sz="0" w:space="0" w:color="auto"/>
                  </w:divBdr>
                  <w:divsChild>
                    <w:div w:id="306007841">
                      <w:marLeft w:val="0"/>
                      <w:marRight w:val="0"/>
                      <w:marTop w:val="0"/>
                      <w:marBottom w:val="0"/>
                      <w:divBdr>
                        <w:top w:val="none" w:sz="0" w:space="0" w:color="auto"/>
                        <w:left w:val="none" w:sz="0" w:space="0" w:color="auto"/>
                        <w:bottom w:val="none" w:sz="0" w:space="0" w:color="auto"/>
                        <w:right w:val="none" w:sz="0" w:space="0" w:color="auto"/>
                      </w:divBdr>
                    </w:div>
                    <w:div w:id="1255044560">
                      <w:marLeft w:val="0"/>
                      <w:marRight w:val="0"/>
                      <w:marTop w:val="0"/>
                      <w:marBottom w:val="0"/>
                      <w:divBdr>
                        <w:top w:val="none" w:sz="0" w:space="0" w:color="auto"/>
                        <w:left w:val="none" w:sz="0" w:space="0" w:color="auto"/>
                        <w:bottom w:val="none" w:sz="0" w:space="0" w:color="auto"/>
                        <w:right w:val="none" w:sz="0" w:space="0" w:color="auto"/>
                      </w:divBdr>
                      <w:divsChild>
                        <w:div w:id="959845673">
                          <w:marLeft w:val="0"/>
                          <w:marRight w:val="0"/>
                          <w:marTop w:val="0"/>
                          <w:marBottom w:val="0"/>
                          <w:divBdr>
                            <w:top w:val="none" w:sz="0" w:space="0" w:color="auto"/>
                            <w:left w:val="none" w:sz="0" w:space="0" w:color="auto"/>
                            <w:bottom w:val="none" w:sz="0" w:space="0" w:color="auto"/>
                            <w:right w:val="none" w:sz="0" w:space="0" w:color="auto"/>
                          </w:divBdr>
                        </w:div>
                        <w:div w:id="1100292742">
                          <w:marLeft w:val="0"/>
                          <w:marRight w:val="0"/>
                          <w:marTop w:val="0"/>
                          <w:marBottom w:val="0"/>
                          <w:divBdr>
                            <w:top w:val="none" w:sz="0" w:space="0" w:color="auto"/>
                            <w:left w:val="none" w:sz="0" w:space="0" w:color="auto"/>
                            <w:bottom w:val="none" w:sz="0" w:space="0" w:color="auto"/>
                            <w:right w:val="none" w:sz="0" w:space="0" w:color="auto"/>
                          </w:divBdr>
                        </w:div>
                        <w:div w:id="1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984/_all_db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learn.nextu.com/mod/lesson/view.php?id=10288&amp;pid=P_WEB_DATABASE" TargetMode="External"/><Relationship Id="rId12" Type="http://schemas.openxmlformats.org/officeDocument/2006/relationships/hyperlink" Target="http://127.0.0.1:5984/" TargetMode="External"/><Relationship Id="rId17" Type="http://schemas.openxmlformats.org/officeDocument/2006/relationships/hyperlink" Target="https://learn.nextu.com/mod/lesson/view.php?id=10290&amp;pid=P_WEB_DATABASE" TargetMode="Externa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5984/demo/_all_doc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A16-A9FC-43A6-9E41-F7B5D19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0</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107</cp:revision>
  <dcterms:created xsi:type="dcterms:W3CDTF">2021-05-24T23:24:00Z</dcterms:created>
  <dcterms:modified xsi:type="dcterms:W3CDTF">2021-05-29T18:07:00Z</dcterms:modified>
</cp:coreProperties>
</file>